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tblpY="-450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2462"/>
      </w:tblGrid>
      <w:tr w:rsidR="004D7176" w:rsidRPr="00467EF8" w14:paraId="2B81A338" w14:textId="77777777" w:rsidTr="00E863D9">
        <w:trPr>
          <w:trHeight w:val="2361"/>
        </w:trPr>
        <w:tc>
          <w:tcPr>
            <w:tcW w:w="7454" w:type="dxa"/>
            <w:tcBorders>
              <w:top w:val="nil"/>
              <w:bottom w:val="nil"/>
              <w:right w:val="nil"/>
            </w:tcBorders>
          </w:tcPr>
          <w:p w14:paraId="2B81A32D" w14:textId="6AF038D2" w:rsidR="004D7176" w:rsidRPr="00846F34" w:rsidRDefault="00067A91" w:rsidP="00E863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ANDREI</w:t>
            </w:r>
            <w:r w:rsidR="00475CF4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DUTKOVSKI</w:t>
            </w:r>
          </w:p>
          <w:p w14:paraId="2B81A32E" w14:textId="5B9FB988" w:rsidR="004D7176" w:rsidRPr="00846F34" w:rsidRDefault="004D7176" w:rsidP="00E863D9">
            <w:pPr>
              <w:spacing w:before="12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B81A32F" w14:textId="05F61B2E" w:rsidR="004D7176" w:rsidRDefault="006A2804" w:rsidP="00E863D9">
            <w:pPr>
              <w:rPr>
                <w:rFonts w:ascii="Arial" w:hAnsi="Arial" w:cs="Arial"/>
                <w:b/>
                <w:lang w:val="fr-FR"/>
              </w:rPr>
            </w:pPr>
            <w:proofErr w:type="gramStart"/>
            <w:r>
              <w:rPr>
                <w:rFonts w:ascii="Arial" w:hAnsi="Arial" w:cs="Arial"/>
                <w:b/>
                <w:lang w:val="fr-FR"/>
              </w:rPr>
              <w:t>Phone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>:</w:t>
            </w:r>
            <w:proofErr w:type="gramEnd"/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 </w:t>
            </w:r>
            <w:r w:rsidR="00475CF4" w:rsidRPr="003E3D45">
              <w:rPr>
                <w:rFonts w:ascii="Arial" w:hAnsi="Arial" w:cs="Arial"/>
                <w:lang w:val="fr-FR"/>
              </w:rPr>
              <w:t>+375</w:t>
            </w:r>
            <w:r w:rsidR="00067A91">
              <w:rPr>
                <w:rFonts w:ascii="Arial" w:hAnsi="Arial" w:cs="Arial"/>
                <w:lang w:val="fr-FR"/>
              </w:rPr>
              <w:t>256542233</w:t>
            </w:r>
            <w:r w:rsidR="004D7176" w:rsidRPr="00DE6701">
              <w:rPr>
                <w:rFonts w:ascii="Arial" w:hAnsi="Arial" w:cs="Arial"/>
                <w:b/>
                <w:lang w:val="fr-FR"/>
              </w:rPr>
              <w:t xml:space="preserve">  </w:t>
            </w:r>
          </w:p>
          <w:p w14:paraId="4D7D5EF2" w14:textId="77777777" w:rsidR="00535AF3" w:rsidRPr="00DE6701" w:rsidRDefault="00535AF3" w:rsidP="00E863D9">
            <w:pPr>
              <w:rPr>
                <w:rFonts w:ascii="Arial" w:hAnsi="Arial" w:cs="Arial"/>
                <w:b/>
                <w:lang w:val="fr-FR"/>
              </w:rPr>
            </w:pPr>
          </w:p>
          <w:p w14:paraId="4D078197" w14:textId="5E48C2BF" w:rsidR="00535AF3" w:rsidRDefault="004D7176" w:rsidP="00E863D9">
            <w:pPr>
              <w:rPr>
                <w:rFonts w:ascii="Arial" w:hAnsi="Arial" w:cs="Arial"/>
                <w:b/>
                <w:lang w:val="fr-FR"/>
              </w:rPr>
            </w:pPr>
            <w:proofErr w:type="gramStart"/>
            <w:r w:rsidRPr="00DE6701">
              <w:rPr>
                <w:rFonts w:ascii="Arial" w:hAnsi="Arial" w:cs="Arial"/>
                <w:b/>
                <w:lang w:val="fr-FR"/>
              </w:rPr>
              <w:t>Email:</w:t>
            </w:r>
            <w:proofErr w:type="gramEnd"/>
            <w:r w:rsidR="00475CF4">
              <w:rPr>
                <w:rFonts w:ascii="Arial" w:hAnsi="Arial" w:cs="Arial"/>
                <w:b/>
                <w:lang w:val="fr-FR"/>
              </w:rPr>
              <w:t xml:space="preserve"> </w:t>
            </w:r>
            <w:hyperlink r:id="rId6" w:history="1">
              <w:r w:rsidR="00535AF3" w:rsidRPr="00027D1C">
                <w:rPr>
                  <w:rStyle w:val="Hyperlink"/>
                  <w:rFonts w:ascii="Arial" w:hAnsi="Arial" w:cs="Arial"/>
                  <w:bCs/>
                  <w:lang w:val="fr-FR"/>
                </w:rPr>
                <w:t>andreidutkovski</w:t>
              </w:r>
              <w:r w:rsidR="00535AF3" w:rsidRPr="00027D1C">
                <w:rPr>
                  <w:rStyle w:val="Hyperlink"/>
                  <w:rFonts w:ascii="Arial" w:hAnsi="Arial" w:cs="Arial"/>
                  <w:lang w:val="fr-FR"/>
                </w:rPr>
                <w:t>@yandex.ru</w:t>
              </w:r>
            </w:hyperlink>
            <w:r w:rsidRPr="00DE6701">
              <w:rPr>
                <w:rFonts w:ascii="Arial" w:hAnsi="Arial" w:cs="Arial"/>
                <w:b/>
                <w:lang w:val="fr-FR"/>
              </w:rPr>
              <w:t xml:space="preserve"> </w:t>
            </w:r>
          </w:p>
          <w:p w14:paraId="2B81A330" w14:textId="5DB03C55" w:rsidR="004D7176" w:rsidRPr="00067A91" w:rsidRDefault="004D7176" w:rsidP="00E863D9">
            <w:pPr>
              <w:rPr>
                <w:rFonts w:ascii="Arial" w:hAnsi="Arial" w:cs="Arial"/>
                <w:lang w:val="en-US"/>
              </w:rPr>
            </w:pPr>
            <w:r w:rsidRPr="00DE6701">
              <w:rPr>
                <w:rFonts w:ascii="Arial" w:hAnsi="Arial" w:cs="Arial"/>
                <w:b/>
                <w:lang w:val="fr-FR"/>
              </w:rPr>
              <w:t xml:space="preserve">    </w:t>
            </w:r>
          </w:p>
          <w:p w14:paraId="2B81A331" w14:textId="103AFE0C" w:rsidR="004D7176" w:rsidRDefault="004D7176" w:rsidP="00E863D9">
            <w:pPr>
              <w:rPr>
                <w:rFonts w:ascii="Arial" w:hAnsi="Arial" w:cs="Arial"/>
                <w:lang w:val="fi-FI"/>
              </w:rPr>
            </w:pPr>
            <w:r w:rsidRPr="00DE6701">
              <w:rPr>
                <w:rFonts w:ascii="Arial" w:hAnsi="Arial" w:cs="Arial"/>
                <w:b/>
                <w:lang w:val="fi-FI"/>
              </w:rPr>
              <w:t xml:space="preserve">Skype:  </w:t>
            </w:r>
            <w:r w:rsidR="00067A91">
              <w:rPr>
                <w:rFonts w:ascii="Arial" w:hAnsi="Arial" w:cs="Arial"/>
                <w:lang w:val="fi-FI"/>
              </w:rPr>
              <w:t>Andrei_Dut</w:t>
            </w:r>
            <w:r w:rsidRPr="003E3D45">
              <w:rPr>
                <w:rFonts w:ascii="Arial" w:hAnsi="Arial" w:cs="Arial"/>
                <w:lang w:val="fi-FI"/>
              </w:rPr>
              <w:t xml:space="preserve">   </w:t>
            </w:r>
          </w:p>
          <w:p w14:paraId="4230DF3C" w14:textId="77777777" w:rsidR="00535AF3" w:rsidRPr="003E3D45" w:rsidRDefault="00535AF3" w:rsidP="00E863D9">
            <w:pPr>
              <w:rPr>
                <w:rFonts w:ascii="Arial" w:hAnsi="Arial" w:cs="Arial"/>
                <w:lang w:val="fi-FI"/>
              </w:rPr>
            </w:pPr>
          </w:p>
          <w:p w14:paraId="2B81A333" w14:textId="6B575C9B" w:rsidR="00185C2A" w:rsidRDefault="00185C2A" w:rsidP="00E863D9">
            <w:pPr>
              <w:rPr>
                <w:rFonts w:ascii="Arial" w:hAnsi="Arial" w:cs="Arial"/>
                <w:lang w:val="en-US"/>
              </w:rPr>
            </w:pPr>
            <w:proofErr w:type="spellStart"/>
            <w:r w:rsidRPr="00DE6701">
              <w:rPr>
                <w:rFonts w:ascii="Arial" w:hAnsi="Arial" w:cs="Arial"/>
                <w:b/>
                <w:lang w:val="en-US"/>
              </w:rPr>
              <w:t>Linkedin</w:t>
            </w:r>
            <w:proofErr w:type="spellEnd"/>
            <w:r w:rsidRPr="00DE6701">
              <w:rPr>
                <w:rFonts w:ascii="Arial" w:hAnsi="Arial" w:cs="Arial"/>
                <w:b/>
                <w:lang w:val="en-US"/>
              </w:rPr>
              <w:t>:</w:t>
            </w:r>
            <w:r w:rsidR="008F251B">
              <w:rPr>
                <w:rFonts w:ascii="Arial" w:hAnsi="Arial" w:cs="Arial"/>
                <w:b/>
                <w:lang w:val="en-US"/>
              </w:rPr>
              <w:t xml:space="preserve"> </w:t>
            </w:r>
            <w:hyperlink r:id="rId7" w:history="1">
              <w:r w:rsidR="00067A91" w:rsidRPr="00561111">
                <w:rPr>
                  <w:rStyle w:val="Hyperlink"/>
                  <w:rFonts w:ascii="Arial" w:hAnsi="Arial" w:cs="Arial"/>
                  <w:lang w:val="en-US"/>
                </w:rPr>
                <w:t xml:space="preserve">https://clck.ru/TqFrX </w:t>
              </w:r>
            </w:hyperlink>
            <w:r w:rsidR="00EE027B" w:rsidRPr="00023AC8">
              <w:rPr>
                <w:rFonts w:ascii="Arial" w:hAnsi="Arial" w:cs="Arial"/>
                <w:lang w:val="en-US"/>
              </w:rPr>
              <w:t xml:space="preserve"> </w:t>
            </w:r>
          </w:p>
          <w:p w14:paraId="101966E7" w14:textId="398D5880" w:rsidR="00535AF3" w:rsidRDefault="00535AF3" w:rsidP="00E863D9">
            <w:pPr>
              <w:rPr>
                <w:rFonts w:ascii="Arial" w:hAnsi="Arial" w:cs="Arial"/>
                <w:lang w:val="en-US"/>
              </w:rPr>
            </w:pPr>
          </w:p>
          <w:p w14:paraId="7E890342" w14:textId="694EF63B" w:rsidR="00535AF3" w:rsidRDefault="00535AF3" w:rsidP="00E863D9">
            <w:pPr>
              <w:rPr>
                <w:rFonts w:ascii="Arial" w:hAnsi="Arial" w:cs="Arial"/>
                <w:lang w:val="en-US"/>
              </w:rPr>
            </w:pPr>
          </w:p>
          <w:p w14:paraId="2B81A334" w14:textId="740AC2F8" w:rsidR="004D7176" w:rsidRPr="00846F34" w:rsidRDefault="004D7176" w:rsidP="00E863D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nil"/>
              <w:right w:val="nil"/>
            </w:tcBorders>
          </w:tcPr>
          <w:p w14:paraId="2B81A335" w14:textId="26A023F5" w:rsidR="004D7176" w:rsidRPr="00846F34" w:rsidRDefault="00535AF3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8903CD4" wp14:editId="04106AE1">
                  <wp:simplePos x="0" y="0"/>
                  <wp:positionH relativeFrom="column">
                    <wp:posOffset>-377825</wp:posOffset>
                  </wp:positionH>
                  <wp:positionV relativeFrom="paragraph">
                    <wp:posOffset>-24130</wp:posOffset>
                  </wp:positionV>
                  <wp:extent cx="1409700" cy="1934210"/>
                  <wp:effectExtent l="0" t="0" r="0" b="8890"/>
                  <wp:wrapNone/>
                  <wp:docPr id="1" name="Picture 1" descr="A person wearing a bow tie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erson wearing a bow tie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81A336" w14:textId="440821AC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</w:p>
          <w:p w14:paraId="2B81A337" w14:textId="73127D3F" w:rsidR="004D7176" w:rsidRPr="00846F34" w:rsidRDefault="004D7176" w:rsidP="00E863D9">
            <w:pPr>
              <w:spacing w:before="120"/>
              <w:jc w:val="center"/>
              <w:rPr>
                <w:rFonts w:ascii="Arial" w:hAnsi="Arial" w:cs="Arial"/>
                <w:lang w:val="en-US"/>
              </w:rPr>
            </w:pPr>
            <w:bookmarkStart w:id="0" w:name="_gjdgxs" w:colFirst="0" w:colLast="0"/>
            <w:bookmarkEnd w:id="0"/>
          </w:p>
        </w:tc>
      </w:tr>
    </w:tbl>
    <w:p w14:paraId="2B81A33A" w14:textId="77777777" w:rsidR="004D7176" w:rsidRPr="00846F34" w:rsidRDefault="004D7176" w:rsidP="0034061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Objective</w:t>
      </w:r>
    </w:p>
    <w:p w14:paraId="2B81A33B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3C" w14:textId="572B48E4" w:rsidR="004D7176" w:rsidRPr="00846F34" w:rsidRDefault="004D7176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>Applying for a position of a</w:t>
      </w:r>
      <w:r w:rsidR="003E3D45">
        <w:rPr>
          <w:rFonts w:ascii="Arial" w:hAnsi="Arial" w:cs="Arial"/>
          <w:lang w:val="en-US"/>
        </w:rPr>
        <w:t xml:space="preserve"> </w:t>
      </w:r>
      <w:r w:rsidR="00105C07" w:rsidRPr="00105C07">
        <w:rPr>
          <w:rFonts w:ascii="Arial" w:eastAsia="Merriweather" w:hAnsi="Arial" w:cs="Arial"/>
          <w:b/>
          <w:bCs/>
          <w:lang w:val="en-US"/>
        </w:rPr>
        <w:t>Junior Front-end developer</w:t>
      </w:r>
      <w:r w:rsidR="003E3D45" w:rsidRPr="00E863D9">
        <w:rPr>
          <w:rFonts w:ascii="Arial" w:hAnsi="Arial" w:cs="Arial"/>
          <w:b/>
          <w:lang w:val="en-US"/>
        </w:rPr>
        <w:t>.</w:t>
      </w:r>
    </w:p>
    <w:p w14:paraId="2B81A33D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3E" w14:textId="77777777" w:rsidR="004D7176" w:rsidRPr="00846F34" w:rsidRDefault="004D7176" w:rsidP="00096C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Summary</w:t>
      </w:r>
    </w:p>
    <w:p w14:paraId="7F2C5A36" w14:textId="55DDB270" w:rsidR="001B764F" w:rsidRPr="00E863D9" w:rsidRDefault="001B764F" w:rsidP="001B764F">
      <w:pPr>
        <w:rPr>
          <w:rFonts w:ascii="Arial" w:hAnsi="Arial" w:cs="Arial"/>
          <w:lang w:val="en-US"/>
        </w:rPr>
      </w:pPr>
    </w:p>
    <w:p w14:paraId="638DB98F" w14:textId="088FF17F" w:rsidR="001B764F" w:rsidRDefault="00105C07" w:rsidP="00105C07">
      <w:pPr>
        <w:jc w:val="both"/>
        <w:rPr>
          <w:rFonts w:ascii="Arial" w:hAnsi="Arial" w:cs="Arial"/>
          <w:lang w:val="en-US"/>
        </w:rPr>
      </w:pPr>
      <w:r w:rsidRPr="00105C07">
        <w:rPr>
          <w:rFonts w:ascii="Arial" w:hAnsi="Arial" w:cs="Arial"/>
          <w:lang w:val="en-US"/>
        </w:rPr>
        <w:t>I have an active life position, purposeful, easy to learn new things. Every day I improve my knowledge, I want to become a sought-after, qualified specialist in the field of front-end.</w:t>
      </w:r>
    </w:p>
    <w:p w14:paraId="6E42825C" w14:textId="77777777" w:rsidR="00105C07" w:rsidRPr="00846F34" w:rsidRDefault="00105C07" w:rsidP="003F063B">
      <w:pPr>
        <w:ind w:left="360"/>
        <w:rPr>
          <w:rFonts w:ascii="Arial" w:hAnsi="Arial" w:cs="Arial"/>
          <w:lang w:val="en-US"/>
        </w:rPr>
      </w:pPr>
    </w:p>
    <w:p w14:paraId="2B81A346" w14:textId="77777777" w:rsidR="004D7176" w:rsidRPr="00846F34" w:rsidRDefault="004D7176" w:rsidP="00BF56FD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 xml:space="preserve"> Skills </w:t>
      </w:r>
    </w:p>
    <w:p w14:paraId="650B6077" w14:textId="77777777" w:rsidR="006A2804" w:rsidRDefault="006A2804" w:rsidP="00D22AA6">
      <w:pPr>
        <w:rPr>
          <w:rFonts w:ascii="Arial" w:hAnsi="Arial" w:cs="Arial"/>
          <w:lang w:val="en-US"/>
        </w:rPr>
      </w:pPr>
    </w:p>
    <w:p w14:paraId="00809D76" w14:textId="6FF67D5B" w:rsidR="006A2804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TML5</w:t>
      </w:r>
    </w:p>
    <w:p w14:paraId="28DF4BE6" w14:textId="14B49CF7" w:rsidR="007B052B" w:rsidRPr="00993F6E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SS3</w:t>
      </w:r>
    </w:p>
    <w:p w14:paraId="1D567CAF" w14:textId="6805B136" w:rsidR="00993F6E" w:rsidRPr="00993F6E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JavaScript</w:t>
      </w:r>
    </w:p>
    <w:p w14:paraId="60364E63" w14:textId="0F51FB08" w:rsidR="00993F6E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ASS</w:t>
      </w:r>
    </w:p>
    <w:p w14:paraId="7E0A9CEC" w14:textId="2575215E" w:rsidR="005E523C" w:rsidRPr="005E523C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Git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  <w:lang w:val="en-US"/>
        </w:rPr>
        <w:t>,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Github</w:t>
      </w:r>
    </w:p>
    <w:p w14:paraId="70668523" w14:textId="55ACEC17" w:rsidR="008349F0" w:rsidRDefault="00750A00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rome </w:t>
      </w:r>
      <w:proofErr w:type="spellStart"/>
      <w:r>
        <w:rPr>
          <w:rFonts w:ascii="Arial" w:hAnsi="Arial" w:cs="Arial"/>
          <w:lang w:val="en-US"/>
        </w:rPr>
        <w:t>DevTools</w:t>
      </w:r>
      <w:proofErr w:type="spellEnd"/>
    </w:p>
    <w:p w14:paraId="1899F89E" w14:textId="4C527ED3" w:rsidR="00993F6E" w:rsidRDefault="005E523C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EM</w:t>
      </w:r>
    </w:p>
    <w:p w14:paraId="325F1854" w14:textId="13E534DC" w:rsidR="00993F6E" w:rsidRPr="005E523C" w:rsidRDefault="00261505" w:rsidP="006A2804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REST</w:t>
      </w:r>
      <w:r w:rsidR="005E523C" w:rsidRPr="005E523C">
        <w:rPr>
          <w:rFonts w:ascii="Arial" w:hAnsi="Arial" w:cs="Arial"/>
          <w:shd w:val="clear" w:color="auto" w:fill="FFFFFF"/>
          <w:lang w:val="en-US"/>
        </w:rPr>
        <w:t xml:space="preserve"> API</w:t>
      </w:r>
      <w:r w:rsidR="005E523C" w:rsidRPr="005E523C">
        <w:rPr>
          <w:rFonts w:ascii="Arial" w:hAnsi="Arial" w:cs="Arial"/>
          <w:lang w:val="en-US"/>
        </w:rPr>
        <w:t xml:space="preserve"> </w:t>
      </w:r>
    </w:p>
    <w:p w14:paraId="1996AB79" w14:textId="6685E52A" w:rsidR="000F5E55" w:rsidRDefault="005E523C" w:rsidP="00D22AA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bpack</w:t>
      </w:r>
    </w:p>
    <w:p w14:paraId="39B55A98" w14:textId="0D094533" w:rsidR="007A4511" w:rsidRDefault="007A4511" w:rsidP="00D22AA6">
      <w:pPr>
        <w:pStyle w:val="ListParagraph"/>
        <w:numPr>
          <w:ilvl w:val="0"/>
          <w:numId w:val="1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bSocket</w:t>
      </w:r>
    </w:p>
    <w:p w14:paraId="6DA627EE" w14:textId="77777777" w:rsidR="00DD4261" w:rsidRPr="00156DA5" w:rsidRDefault="00DD4261" w:rsidP="00DD4261">
      <w:pPr>
        <w:pStyle w:val="ListParagraph"/>
        <w:rPr>
          <w:rFonts w:ascii="Arial" w:hAnsi="Arial" w:cs="Arial"/>
        </w:rPr>
      </w:pPr>
    </w:p>
    <w:p w14:paraId="2B81A348" w14:textId="2D75BDE5" w:rsidR="004D7176" w:rsidRPr="00846F34" w:rsidRDefault="004D7176" w:rsidP="00D22AA6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>English Proficiency:</w:t>
      </w:r>
      <w:r w:rsidRPr="00846F34">
        <w:rPr>
          <w:rFonts w:ascii="Arial" w:hAnsi="Arial" w:cs="Arial"/>
          <w:lang w:val="en-US"/>
        </w:rPr>
        <w:tab/>
      </w:r>
      <w:r w:rsidR="008349F0">
        <w:rPr>
          <w:rFonts w:ascii="Arial" w:hAnsi="Arial" w:cs="Arial"/>
          <w:lang w:val="en-US"/>
        </w:rPr>
        <w:t>Elementary</w:t>
      </w:r>
      <w:r w:rsidR="00846F34">
        <w:rPr>
          <w:rFonts w:ascii="Arial" w:hAnsi="Arial" w:cs="Arial"/>
          <w:lang w:val="en-US"/>
        </w:rPr>
        <w:t xml:space="preserve"> </w:t>
      </w:r>
    </w:p>
    <w:p w14:paraId="2B81A359" w14:textId="77777777" w:rsidR="004D7176" w:rsidRPr="00846F34" w:rsidRDefault="004D7176" w:rsidP="00CE21B3">
      <w:pPr>
        <w:rPr>
          <w:rFonts w:ascii="Arial" w:hAnsi="Arial" w:cs="Arial"/>
          <w:bCs/>
          <w:lang w:val="en-US"/>
        </w:rPr>
      </w:pPr>
    </w:p>
    <w:p w14:paraId="2B81A35A" w14:textId="77777777" w:rsidR="004D7176" w:rsidRPr="00846F34" w:rsidRDefault="004D7176" w:rsidP="00667C4F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Work experience </w:t>
      </w:r>
    </w:p>
    <w:p w14:paraId="2011964C" w14:textId="77777777" w:rsidR="00F5500F" w:rsidRPr="001E1ECC" w:rsidRDefault="00F5500F" w:rsidP="00216A3B">
      <w:pPr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</w:p>
    <w:p w14:paraId="1B697827" w14:textId="77777777" w:rsidR="00AF35F5" w:rsidRDefault="00AF35F5" w:rsidP="00AF35F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20 - 2021</w:t>
      </w: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–  Student</w:t>
      </w:r>
      <w:proofErr w:type="gram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b/>
          <w:bCs/>
          <w:iCs/>
          <w:lang w:val="en-US"/>
        </w:rPr>
        <w:t>UpSkill</w:t>
      </w:r>
      <w:proofErr w:type="spellEnd"/>
      <w:r>
        <w:rPr>
          <w:rFonts w:ascii="Arial" w:hAnsi="Arial" w:cs="Arial"/>
          <w:b/>
          <w:bCs/>
          <w:iCs/>
          <w:lang w:val="en-US"/>
        </w:rPr>
        <w:t xml:space="preserve"> Lab </w:t>
      </w:r>
      <w:r>
        <w:rPr>
          <w:rFonts w:ascii="Arial" w:hAnsi="Arial" w:cs="Arial"/>
          <w:b/>
          <w:lang w:val="en-US"/>
        </w:rPr>
        <w:t>(EPAM Systems)</w:t>
      </w:r>
    </w:p>
    <w:p w14:paraId="38332328" w14:textId="77777777" w:rsidR="00AF35F5" w:rsidRDefault="00AF35F5" w:rsidP="00AF35F5">
      <w:pPr>
        <w:rPr>
          <w:rFonts w:ascii="Arial" w:hAnsi="Arial" w:cs="Arial"/>
          <w:b/>
          <w:bCs/>
          <w:lang w:val="en-US"/>
        </w:rPr>
      </w:pPr>
      <w:proofErr w:type="spellStart"/>
      <w:proofErr w:type="gramStart"/>
      <w:r>
        <w:rPr>
          <w:rFonts w:ascii="Arial" w:hAnsi="Arial" w:cs="Arial"/>
          <w:b/>
          <w:bCs/>
          <w:lang w:val="en-US"/>
        </w:rPr>
        <w:t>Role:</w:t>
      </w:r>
      <w:r>
        <w:rPr>
          <w:rFonts w:ascii="Arial" w:hAnsi="Arial" w:cs="Arial"/>
          <w:lang w:val="en-US"/>
        </w:rPr>
        <w:t>gain</w:t>
      </w:r>
      <w:proofErr w:type="spellEnd"/>
      <w:proofErr w:type="gramEnd"/>
      <w:r>
        <w:rPr>
          <w:rFonts w:ascii="Arial" w:hAnsi="Arial" w:cs="Arial"/>
          <w:lang w:val="en-US"/>
        </w:rPr>
        <w:t xml:space="preserve"> developer skills</w:t>
      </w:r>
    </w:p>
    <w:p w14:paraId="21BAFAF4" w14:textId="77777777" w:rsidR="00AF35F5" w:rsidRDefault="00AF35F5" w:rsidP="00AF35F5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Description: </w:t>
      </w:r>
      <w:bookmarkStart w:id="1" w:name="_Hlk67325752"/>
      <w:r w:rsidRPr="00AF35F5">
        <w:rPr>
          <w:rFonts w:ascii="Arial" w:hAnsi="Arial" w:cs="Arial"/>
          <w:lang w:val="en-US"/>
        </w:rPr>
        <w:t>Learning Front-end technologies</w:t>
      </w:r>
    </w:p>
    <w:p w14:paraId="3B9DAA19" w14:textId="27E89C25" w:rsidR="00AF35F5" w:rsidRDefault="00AF35F5" w:rsidP="00AF35F5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asks performed:</w:t>
      </w:r>
    </w:p>
    <w:p w14:paraId="2A935C92" w14:textId="7777777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cross-browser layout</w:t>
      </w:r>
    </w:p>
    <w:p w14:paraId="72531E8F" w14:textId="7777777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daptive layout</w:t>
      </w:r>
    </w:p>
    <w:p w14:paraId="79C845C3" w14:textId="7777777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application development</w:t>
      </w:r>
    </w:p>
    <w:p w14:paraId="132946C0" w14:textId="7777777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Development using </w:t>
      </w:r>
      <w:proofErr w:type="gramStart"/>
      <w:r>
        <w:rPr>
          <w:rFonts w:ascii="Arial" w:hAnsi="Arial" w:cs="Arial"/>
          <w:bCs/>
          <w:lang w:val="en-US"/>
        </w:rPr>
        <w:t>Node.js</w:t>
      </w:r>
      <w:proofErr w:type="gramEnd"/>
    </w:p>
    <w:p w14:paraId="318BDF6F" w14:textId="7777777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development of landing pages</w:t>
      </w:r>
    </w:p>
    <w:p w14:paraId="5E077B31" w14:textId="1D3A2F5F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using the version control system</w:t>
      </w:r>
      <w:bookmarkEnd w:id="1"/>
    </w:p>
    <w:p w14:paraId="5C3802FC" w14:textId="3D955687" w:rsidR="00AF35F5" w:rsidRDefault="00AF35F5" w:rsidP="00AF35F5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AF35F5">
        <w:rPr>
          <w:rFonts w:ascii="Arial" w:hAnsi="Arial" w:cs="Arial"/>
          <w:bCs/>
          <w:lang w:val="en-US"/>
        </w:rPr>
        <w:t>working with the DOM</w:t>
      </w:r>
    </w:p>
    <w:p w14:paraId="0E7AD870" w14:textId="67CEBB45" w:rsidR="00E83169" w:rsidRPr="00AF35F5" w:rsidRDefault="00AF35F5" w:rsidP="008349F0">
      <w:pPr>
        <w:pStyle w:val="ListParagraph"/>
        <w:numPr>
          <w:ilvl w:val="0"/>
          <w:numId w:val="18"/>
        </w:numPr>
        <w:rPr>
          <w:rFonts w:ascii="Arial" w:hAnsi="Arial" w:cs="Arial"/>
          <w:bCs/>
          <w:lang w:val="en-US"/>
        </w:rPr>
      </w:pPr>
      <w:r w:rsidRPr="00AF35F5">
        <w:rPr>
          <w:rFonts w:ascii="Arial" w:hAnsi="Arial" w:cs="Arial"/>
          <w:bCs/>
          <w:lang w:val="en-US"/>
        </w:rPr>
        <w:t xml:space="preserve">working with the </w:t>
      </w:r>
      <w:r>
        <w:rPr>
          <w:rFonts w:ascii="Arial" w:hAnsi="Arial" w:cs="Arial"/>
          <w:bCs/>
          <w:lang w:val="en-US"/>
        </w:rPr>
        <w:t>API</w:t>
      </w:r>
    </w:p>
    <w:p w14:paraId="0FFA39BA" w14:textId="23A43271" w:rsidR="00E83169" w:rsidRDefault="00994B50" w:rsidP="008349F0">
      <w:pPr>
        <w:rPr>
          <w:rFonts w:ascii="Arial" w:hAnsi="Arial" w:cs="Arial"/>
          <w:b/>
          <w:bCs/>
          <w:lang w:val="en-US"/>
        </w:rPr>
      </w:pPr>
      <w:r w:rsidRPr="00994B50">
        <w:rPr>
          <w:rFonts w:ascii="Arial" w:hAnsi="Arial" w:cs="Arial"/>
          <w:b/>
          <w:i/>
          <w:lang w:val="en-US"/>
        </w:rPr>
        <w:t>201</w:t>
      </w:r>
      <w:r w:rsidR="008349F0">
        <w:rPr>
          <w:rFonts w:ascii="Arial" w:hAnsi="Arial" w:cs="Arial"/>
          <w:b/>
          <w:i/>
          <w:lang w:val="en-US"/>
        </w:rPr>
        <w:t>9</w:t>
      </w:r>
      <w:r>
        <w:rPr>
          <w:rFonts w:ascii="Arial" w:hAnsi="Arial" w:cs="Arial"/>
          <w:b/>
          <w:i/>
          <w:lang w:val="en-US"/>
        </w:rPr>
        <w:t xml:space="preserve"> </w:t>
      </w:r>
      <w:r w:rsidRPr="00994B50">
        <w:rPr>
          <w:rFonts w:ascii="Arial" w:hAnsi="Arial" w:cs="Arial"/>
          <w:b/>
          <w:i/>
          <w:lang w:val="en-US"/>
        </w:rPr>
        <w:t>-</w:t>
      </w:r>
      <w:r>
        <w:rPr>
          <w:rFonts w:ascii="Arial" w:hAnsi="Arial" w:cs="Arial"/>
          <w:b/>
          <w:i/>
          <w:lang w:val="en-US"/>
        </w:rPr>
        <w:t xml:space="preserve"> </w:t>
      </w:r>
      <w:r w:rsidR="00023AC8">
        <w:rPr>
          <w:rFonts w:ascii="Arial" w:hAnsi="Arial" w:cs="Arial"/>
          <w:b/>
          <w:i/>
          <w:lang w:val="en-US"/>
        </w:rPr>
        <w:t>2020</w:t>
      </w:r>
      <w:r w:rsidR="004D7176" w:rsidRPr="00846F34">
        <w:rPr>
          <w:rFonts w:ascii="Arial" w:hAnsi="Arial" w:cs="Arial"/>
          <w:lang w:val="en-US"/>
        </w:rPr>
        <w:t xml:space="preserve"> – </w:t>
      </w:r>
      <w:r w:rsidR="008349F0" w:rsidRPr="008349F0">
        <w:rPr>
          <w:rFonts w:ascii="Arial" w:hAnsi="Arial" w:cs="Arial"/>
          <w:lang w:val="en-US"/>
        </w:rPr>
        <w:t xml:space="preserve">Platoon Commander, </w:t>
      </w:r>
      <w:r w:rsidR="008349F0" w:rsidRPr="008349F0">
        <w:rPr>
          <w:rFonts w:ascii="Arial" w:hAnsi="Arial" w:cs="Arial"/>
          <w:b/>
          <w:bCs/>
          <w:lang w:val="en-US"/>
        </w:rPr>
        <w:t>Armed Forces of the Republic of Belarus</w:t>
      </w:r>
    </w:p>
    <w:p w14:paraId="4DC0D356" w14:textId="77030549" w:rsidR="00AF35F5" w:rsidRPr="008D7DDE" w:rsidRDefault="00AF35F5" w:rsidP="00AF35F5">
      <w:pPr>
        <w:rPr>
          <w:rFonts w:ascii="Arial" w:hAnsi="Arial" w:cs="Arial"/>
          <w:b/>
          <w:bCs/>
          <w:lang w:val="en-US"/>
        </w:rPr>
      </w:pPr>
      <w:r w:rsidRPr="00AF35F5">
        <w:rPr>
          <w:rFonts w:ascii="Arial" w:hAnsi="Arial" w:cs="Arial"/>
          <w:b/>
          <w:bCs/>
          <w:lang w:val="en-US"/>
        </w:rPr>
        <w:t>Main responsibilities</w:t>
      </w:r>
      <w:r w:rsidR="008D7DDE">
        <w:rPr>
          <w:rFonts w:ascii="Arial" w:hAnsi="Arial" w:cs="Arial"/>
          <w:b/>
          <w:bCs/>
          <w:lang w:val="en-US"/>
        </w:rPr>
        <w:t>:</w:t>
      </w:r>
    </w:p>
    <w:p w14:paraId="7978686D" w14:textId="2A96142E" w:rsidR="00AF35F5" w:rsidRPr="00AF35F5" w:rsidRDefault="00AF35F5" w:rsidP="00AF35F5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Personnel management</w:t>
      </w:r>
    </w:p>
    <w:p w14:paraId="1B4B03CD" w14:textId="2D8283EB" w:rsidR="00AF35F5" w:rsidRPr="00AF35F5" w:rsidRDefault="00AF35F5" w:rsidP="00AF35F5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ensuring uninterrupted communication</w:t>
      </w:r>
    </w:p>
    <w:p w14:paraId="27DDA006" w14:textId="0F7E3774" w:rsidR="00AF35F5" w:rsidRPr="00AF35F5" w:rsidRDefault="00AF35F5" w:rsidP="00AF35F5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lastRenderedPageBreak/>
        <w:t>setup and operation at various communication stations</w:t>
      </w:r>
    </w:p>
    <w:p w14:paraId="6D2FE82D" w14:textId="5F946901" w:rsidR="00AF35F5" w:rsidRPr="00AF35F5" w:rsidRDefault="00AF35F5" w:rsidP="00AF35F5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 w:rsidRPr="00AF35F5">
        <w:rPr>
          <w:rFonts w:ascii="Arial" w:hAnsi="Arial" w:cs="Arial"/>
          <w:lang w:val="en-US"/>
        </w:rPr>
        <w:t>organization of communication lines through special equipment</w:t>
      </w:r>
    </w:p>
    <w:p w14:paraId="693816D3" w14:textId="5F65D6A1" w:rsidR="001C66DA" w:rsidRPr="00846F34" w:rsidRDefault="001C66DA" w:rsidP="001C66DA">
      <w:pPr>
        <w:rPr>
          <w:rFonts w:ascii="Arial" w:hAnsi="Arial" w:cs="Arial"/>
          <w:lang w:val="en-US"/>
        </w:rPr>
      </w:pPr>
    </w:p>
    <w:p w14:paraId="27D07C1D" w14:textId="77777777" w:rsidR="001C66DA" w:rsidRPr="00216A3B" w:rsidRDefault="001C66DA" w:rsidP="001C66DA">
      <w:pPr>
        <w:shd w:val="clear" w:color="auto" w:fill="808080"/>
        <w:tabs>
          <w:tab w:val="left" w:pos="720"/>
        </w:tabs>
        <w:outlineLvl w:val="2"/>
        <w:rPr>
          <w:rFonts w:ascii="Arial" w:hAnsi="Arial" w:cs="Arial"/>
          <w:b/>
          <w:bCs/>
          <w:color w:val="FFFFFF"/>
          <w:lang w:val="en-US"/>
        </w:rPr>
      </w:pPr>
      <w:r w:rsidRPr="00846F34">
        <w:rPr>
          <w:rFonts w:ascii="Arial" w:hAnsi="Arial" w:cs="Arial"/>
          <w:b/>
          <w:bCs/>
          <w:color w:val="FFFFFF"/>
          <w:lang w:val="en-US"/>
        </w:rPr>
        <w:tab/>
        <w:t xml:space="preserve">Education </w:t>
      </w:r>
    </w:p>
    <w:p w14:paraId="5AAF3723" w14:textId="5A547C7A" w:rsidR="000A47A3" w:rsidRDefault="000A47A3" w:rsidP="000A47A3">
      <w:pPr>
        <w:rPr>
          <w:rFonts w:ascii="Arial" w:hAnsi="Arial" w:cs="Arial"/>
          <w:lang w:val="en-US"/>
        </w:rPr>
      </w:pPr>
    </w:p>
    <w:p w14:paraId="4FE5790F" w14:textId="021CBDA6" w:rsidR="008349F0" w:rsidRPr="00AF35F5" w:rsidRDefault="000A47A3" w:rsidP="000A47A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8349F0">
        <w:rPr>
          <w:rFonts w:ascii="Arial" w:hAnsi="Arial" w:cs="Arial"/>
          <w:b/>
          <w:i/>
          <w:lang w:val="en-US"/>
        </w:rPr>
        <w:t>20</w:t>
      </w:r>
      <w:r w:rsidRPr="009F5F13">
        <w:rPr>
          <w:rFonts w:ascii="Arial" w:hAnsi="Arial" w:cs="Arial"/>
          <w:b/>
          <w:i/>
          <w:lang w:val="en-US"/>
        </w:rPr>
        <w:t xml:space="preserve"> - 202</w:t>
      </w:r>
      <w:r w:rsidR="008349F0">
        <w:rPr>
          <w:rFonts w:ascii="Arial" w:hAnsi="Arial" w:cs="Arial"/>
          <w:b/>
          <w:i/>
          <w:lang w:val="en-US"/>
        </w:rPr>
        <w:t>1</w:t>
      </w:r>
      <w:r w:rsidRPr="00846F34">
        <w:rPr>
          <w:rFonts w:ascii="Arial" w:hAnsi="Arial" w:cs="Arial"/>
          <w:lang w:val="en-US"/>
        </w:rPr>
        <w:t xml:space="preserve"> – </w:t>
      </w:r>
      <w:proofErr w:type="spellStart"/>
      <w:r w:rsidR="008349F0" w:rsidRPr="008349F0">
        <w:rPr>
          <w:rFonts w:ascii="Arial" w:hAnsi="Arial" w:cs="Arial"/>
          <w:b/>
          <w:bCs/>
          <w:iCs/>
          <w:lang w:val="en-US"/>
        </w:rPr>
        <w:t>UpSkill</w:t>
      </w:r>
      <w:proofErr w:type="spellEnd"/>
      <w:r w:rsidR="008349F0" w:rsidRPr="008349F0">
        <w:rPr>
          <w:rFonts w:ascii="Arial" w:hAnsi="Arial" w:cs="Arial"/>
          <w:b/>
          <w:bCs/>
          <w:iCs/>
          <w:lang w:val="en-US"/>
        </w:rPr>
        <w:t xml:space="preserve"> Lab</w:t>
      </w:r>
      <w:r w:rsidR="008349F0">
        <w:rPr>
          <w:rFonts w:ascii="Arial" w:hAnsi="Arial" w:cs="Arial"/>
          <w:b/>
          <w:bCs/>
          <w:iCs/>
          <w:lang w:val="en-US"/>
        </w:rPr>
        <w:t xml:space="preserve"> </w:t>
      </w:r>
      <w:r w:rsidRPr="001C66DA">
        <w:rPr>
          <w:rFonts w:ascii="Arial" w:hAnsi="Arial" w:cs="Arial"/>
          <w:b/>
          <w:lang w:val="en-US"/>
        </w:rPr>
        <w:t>(</w:t>
      </w:r>
      <w:r w:rsidR="008349F0">
        <w:rPr>
          <w:rFonts w:ascii="Arial" w:hAnsi="Arial" w:cs="Arial"/>
          <w:b/>
          <w:lang w:val="en-US"/>
        </w:rPr>
        <w:t>EPAM</w:t>
      </w:r>
      <w:r w:rsidR="00535410" w:rsidRPr="00535AF3">
        <w:rPr>
          <w:rFonts w:ascii="Arial" w:hAnsi="Arial" w:cs="Arial"/>
          <w:b/>
          <w:lang w:val="en-US"/>
        </w:rPr>
        <w:t xml:space="preserve"> </w:t>
      </w:r>
      <w:r w:rsidR="00535410">
        <w:rPr>
          <w:rFonts w:ascii="Arial" w:hAnsi="Arial" w:cs="Arial"/>
          <w:b/>
          <w:lang w:val="en-US"/>
        </w:rPr>
        <w:t>Systems</w:t>
      </w:r>
      <w:r w:rsidRPr="001C66DA">
        <w:rPr>
          <w:rFonts w:ascii="Arial" w:hAnsi="Arial" w:cs="Arial"/>
          <w:b/>
          <w:lang w:val="en-US"/>
        </w:rPr>
        <w:t>)</w:t>
      </w:r>
    </w:p>
    <w:p w14:paraId="33614D96" w14:textId="77777777" w:rsidR="008349F0" w:rsidRDefault="000A47A3" w:rsidP="000A47A3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 xml:space="preserve">Course: </w:t>
      </w:r>
      <w:r w:rsidR="008349F0" w:rsidRPr="008349F0">
        <w:rPr>
          <w:rFonts w:ascii="Arial" w:eastAsia="Merriweather" w:hAnsi="Arial" w:cs="Arial"/>
          <w:lang w:val="en-US"/>
        </w:rPr>
        <w:t>Front-end developer</w:t>
      </w:r>
      <w:r w:rsidR="008349F0">
        <w:rPr>
          <w:rFonts w:ascii="Arial" w:hAnsi="Arial" w:cs="Arial"/>
          <w:lang w:val="en-US"/>
        </w:rPr>
        <w:t xml:space="preserve"> </w:t>
      </w:r>
    </w:p>
    <w:p w14:paraId="03477158" w14:textId="31AE0BCA" w:rsidR="00961F70" w:rsidRPr="007A4511" w:rsidRDefault="00961F70" w:rsidP="000A47A3">
      <w:pPr>
        <w:rPr>
          <w:rFonts w:ascii="Arial" w:hAnsi="Arial" w:cs="Arial"/>
          <w:lang w:val="en-US"/>
        </w:rPr>
      </w:pPr>
      <w:r w:rsidRPr="00961F70">
        <w:rPr>
          <w:rFonts w:ascii="Arial" w:hAnsi="Arial" w:cs="Arial"/>
          <w:shd w:val="clear" w:color="auto" w:fill="FFFFFF"/>
          <w:lang w:val="en-US"/>
        </w:rPr>
        <w:t>Training program:</w:t>
      </w:r>
      <w:r w:rsidRPr="00961F70">
        <w:rPr>
          <w:rFonts w:ascii="Arial" w:hAnsi="Arial" w:cs="Arial"/>
          <w:lang w:val="en-US"/>
        </w:rPr>
        <w:br/>
      </w:r>
      <w:r w:rsidR="007A4511">
        <w:rPr>
          <w:rFonts w:ascii="Arial" w:hAnsi="Arial" w:cs="Arial"/>
          <w:shd w:val="clear" w:color="auto" w:fill="FFFFFF"/>
          <w:lang w:val="en-US"/>
        </w:rPr>
        <w:t xml:space="preserve">HTML/CSS, Git &amp; GitHub, Chrome </w:t>
      </w:r>
      <w:proofErr w:type="spellStart"/>
      <w:r w:rsidR="007A4511">
        <w:rPr>
          <w:rFonts w:ascii="Arial" w:hAnsi="Arial" w:cs="Arial"/>
          <w:shd w:val="clear" w:color="auto" w:fill="FFFFFF"/>
          <w:lang w:val="en-US"/>
        </w:rPr>
        <w:t>DevTools</w:t>
      </w:r>
      <w:proofErr w:type="spellEnd"/>
      <w:r w:rsidR="007A4511">
        <w:rPr>
          <w:rFonts w:ascii="Arial" w:hAnsi="Arial" w:cs="Arial"/>
          <w:shd w:val="clear" w:color="auto" w:fill="FFFFFF"/>
          <w:lang w:val="en-US"/>
        </w:rPr>
        <w:t xml:space="preserve">, </w:t>
      </w:r>
      <w:proofErr w:type="spellStart"/>
      <w:proofErr w:type="gramStart"/>
      <w:r w:rsidR="007A4511">
        <w:rPr>
          <w:rFonts w:ascii="Arial" w:hAnsi="Arial" w:cs="Arial"/>
          <w:shd w:val="clear" w:color="auto" w:fill="FFFFFF"/>
          <w:lang w:val="en-US"/>
        </w:rPr>
        <w:t>Sass,CSS</w:t>
      </w:r>
      <w:proofErr w:type="spellEnd"/>
      <w:proofErr w:type="gramEnd"/>
      <w:r w:rsidR="007A4511">
        <w:rPr>
          <w:rFonts w:ascii="Arial" w:hAnsi="Arial" w:cs="Arial"/>
          <w:shd w:val="clear" w:color="auto" w:fill="FFFFFF"/>
          <w:lang w:val="en-US"/>
        </w:rPr>
        <w:t xml:space="preserve"> Grid, Webpack, ES6+, Async programming, RESTful API, HTTP/HTTPS,  WebSocket.</w:t>
      </w:r>
    </w:p>
    <w:p w14:paraId="6FC10379" w14:textId="77777777" w:rsidR="000A47A3" w:rsidRDefault="000A47A3" w:rsidP="001C66D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Cs w:val="22"/>
          <w:lang w:val="en-US"/>
        </w:rPr>
      </w:pPr>
    </w:p>
    <w:p w14:paraId="5110D63D" w14:textId="080AC136" w:rsidR="001C66DA" w:rsidRPr="00846F34" w:rsidRDefault="001C66DA" w:rsidP="001C66DA">
      <w:pPr>
        <w:rPr>
          <w:rFonts w:ascii="Arial" w:hAnsi="Arial" w:cs="Arial"/>
          <w:lang w:val="en-US"/>
        </w:rPr>
      </w:pPr>
    </w:p>
    <w:p w14:paraId="0DF7C9A4" w14:textId="5164E340" w:rsidR="001C66DA" w:rsidRPr="00846F34" w:rsidRDefault="009F5F13" w:rsidP="001C66D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i/>
          <w:lang w:val="en-US"/>
        </w:rPr>
        <w:t>20</w:t>
      </w:r>
      <w:r w:rsidR="000309F0">
        <w:rPr>
          <w:rFonts w:ascii="Arial" w:hAnsi="Arial" w:cs="Arial"/>
          <w:b/>
          <w:i/>
          <w:lang w:val="en-US"/>
        </w:rPr>
        <w:t>14</w:t>
      </w:r>
      <w:r>
        <w:rPr>
          <w:rFonts w:ascii="Arial" w:hAnsi="Arial" w:cs="Arial"/>
          <w:b/>
          <w:i/>
          <w:lang w:val="en-US"/>
        </w:rPr>
        <w:t xml:space="preserve"> - 201</w:t>
      </w:r>
      <w:r w:rsidR="000309F0">
        <w:rPr>
          <w:rFonts w:ascii="Arial" w:hAnsi="Arial" w:cs="Arial"/>
          <w:b/>
          <w:i/>
          <w:lang w:val="en-US"/>
        </w:rPr>
        <w:t>9</w:t>
      </w:r>
      <w:r w:rsidR="001C66DA" w:rsidRPr="00846F34">
        <w:rPr>
          <w:rFonts w:ascii="Arial" w:hAnsi="Arial" w:cs="Arial"/>
          <w:b/>
          <w:lang w:val="en-US"/>
        </w:rPr>
        <w:t xml:space="preserve"> – </w:t>
      </w:r>
      <w:r>
        <w:rPr>
          <w:rFonts w:ascii="Arial" w:hAnsi="Arial" w:cs="Arial"/>
          <w:b/>
          <w:lang w:val="en-US"/>
        </w:rPr>
        <w:t>Military academy of the Republic of Belarus</w:t>
      </w:r>
    </w:p>
    <w:p w14:paraId="6CDAC95C" w14:textId="1DEFF7A2" w:rsidR="00F712A2" w:rsidRPr="00846F34" w:rsidRDefault="001C66DA" w:rsidP="00890F30">
      <w:pPr>
        <w:rPr>
          <w:rFonts w:ascii="Arial" w:hAnsi="Arial" w:cs="Arial"/>
          <w:lang w:val="en-US"/>
        </w:rPr>
      </w:pPr>
      <w:r w:rsidRPr="00846F34">
        <w:rPr>
          <w:rFonts w:ascii="Arial" w:hAnsi="Arial" w:cs="Arial"/>
          <w:lang w:val="en-US"/>
        </w:rPr>
        <w:t>Specialization:</w:t>
      </w:r>
      <w:r w:rsidR="009F5F13">
        <w:rPr>
          <w:rFonts w:ascii="Arial" w:hAnsi="Arial" w:cs="Arial"/>
          <w:lang w:val="en-US"/>
        </w:rPr>
        <w:t xml:space="preserve"> </w:t>
      </w:r>
      <w:r w:rsidR="000309F0" w:rsidRPr="000309F0">
        <w:rPr>
          <w:rFonts w:ascii="Arial" w:hAnsi="Arial" w:cs="Arial"/>
          <w:lang w:val="en-US"/>
        </w:rPr>
        <w:t>specialist in telecommunications systems management (engineer)</w:t>
      </w:r>
    </w:p>
    <w:p w14:paraId="61309553" w14:textId="026704E0" w:rsidR="00F712A2" w:rsidRPr="004F4354" w:rsidRDefault="004D7176" w:rsidP="004F4354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846F34">
        <w:rPr>
          <w:rFonts w:ascii="Arial" w:hAnsi="Arial" w:cs="Arial"/>
          <w:b/>
          <w:color w:val="FFFFFF"/>
          <w:lang w:val="en-US"/>
        </w:rPr>
        <w:tab/>
        <w:t>Additional</w:t>
      </w:r>
      <w:r w:rsidRPr="001E1ECC">
        <w:rPr>
          <w:rFonts w:ascii="Arial" w:hAnsi="Arial" w:cs="Arial"/>
          <w:b/>
          <w:color w:val="FFFFFF"/>
          <w:lang w:val="en-US"/>
        </w:rPr>
        <w:t xml:space="preserve"> </w:t>
      </w:r>
      <w:proofErr w:type="spellStart"/>
      <w:r w:rsidRPr="00846F34">
        <w:rPr>
          <w:rFonts w:ascii="Arial" w:hAnsi="Arial" w:cs="Arial"/>
          <w:b/>
          <w:color w:val="FFFFFF"/>
          <w:lang w:val="en-US"/>
        </w:rPr>
        <w:t>Informati</w:t>
      </w:r>
      <w:proofErr w:type="spellEnd"/>
    </w:p>
    <w:p w14:paraId="68781405" w14:textId="77777777" w:rsidR="004F4354" w:rsidRDefault="004F4354" w:rsidP="009470B6">
      <w:pPr>
        <w:rPr>
          <w:rFonts w:ascii="Arial" w:hAnsi="Arial" w:cs="Arial"/>
          <w:b/>
          <w:lang w:val="en-US"/>
        </w:rPr>
      </w:pPr>
    </w:p>
    <w:p w14:paraId="0FD90F57" w14:textId="5A07BB75" w:rsidR="000411E0" w:rsidRPr="000411E0" w:rsidRDefault="000411E0" w:rsidP="009470B6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Portfolio: </w:t>
      </w:r>
      <w:hyperlink r:id="rId9" w:history="1">
        <w:r w:rsidR="000309F0" w:rsidRPr="00D46AFB">
          <w:rPr>
            <w:rStyle w:val="Hyperlink"/>
            <w:rFonts w:ascii="Arial" w:hAnsi="Arial" w:cs="Arial"/>
            <w:lang w:val="en-US"/>
          </w:rPr>
          <w:t>https://github.com/AndreyDut</w:t>
        </w:r>
      </w:hyperlink>
    </w:p>
    <w:p w14:paraId="397A4A40" w14:textId="7BB26F58" w:rsidR="000309F0" w:rsidRPr="004F4354" w:rsidRDefault="000309F0">
      <w:pPr>
        <w:rPr>
          <w:rFonts w:ascii="Arial" w:hAnsi="Arial" w:cs="Arial"/>
          <w:b/>
          <w:lang w:val="en-US"/>
        </w:rPr>
      </w:pPr>
      <w:r w:rsidRPr="000309F0">
        <w:rPr>
          <w:rFonts w:ascii="Arial" w:hAnsi="Arial" w:cs="Arial"/>
          <w:b/>
          <w:lang w:val="en-US"/>
        </w:rPr>
        <w:t xml:space="preserve">Professional interests: </w:t>
      </w:r>
      <w:r w:rsidRPr="000309F0">
        <w:rPr>
          <w:rFonts w:ascii="Arial" w:hAnsi="Arial" w:cs="Arial"/>
          <w:bCs/>
          <w:lang w:val="en-US"/>
        </w:rPr>
        <w:t xml:space="preserve">HTML/CSS, JavaScript, React, </w:t>
      </w:r>
      <w:r w:rsidR="004F4354">
        <w:rPr>
          <w:rFonts w:ascii="Arial" w:hAnsi="Arial" w:cs="Arial"/>
          <w:bCs/>
          <w:lang w:val="en-US"/>
        </w:rPr>
        <w:t>OOP</w:t>
      </w:r>
    </w:p>
    <w:p w14:paraId="2B81A369" w14:textId="2C5AFBCA" w:rsidR="004D7176" w:rsidRPr="004F4354" w:rsidRDefault="004D7176">
      <w:pPr>
        <w:rPr>
          <w:rFonts w:ascii="Arial" w:hAnsi="Arial" w:cs="Arial"/>
          <w:lang w:val="en-US"/>
        </w:rPr>
      </w:pPr>
      <w:bookmarkStart w:id="2" w:name="_Hlk67247676"/>
      <w:r w:rsidRPr="00846F34">
        <w:rPr>
          <w:rFonts w:ascii="Arial" w:hAnsi="Arial" w:cs="Arial"/>
          <w:b/>
          <w:lang w:val="en-US"/>
        </w:rPr>
        <w:t>Military obligation status</w:t>
      </w:r>
      <w:r w:rsidRPr="004F4354">
        <w:rPr>
          <w:rFonts w:ascii="Arial" w:hAnsi="Arial" w:cs="Arial"/>
          <w:b/>
          <w:lang w:val="en-US"/>
        </w:rPr>
        <w:t>:</w:t>
      </w:r>
      <w:r w:rsidR="00AC627D" w:rsidRPr="004F4354">
        <w:rPr>
          <w:rFonts w:ascii="Arial" w:hAnsi="Arial" w:cs="Arial"/>
          <w:b/>
          <w:lang w:val="en-US"/>
        </w:rPr>
        <w:t xml:space="preserve"> </w:t>
      </w:r>
      <w:r w:rsidR="00AC627D">
        <w:rPr>
          <w:rFonts w:ascii="Arial" w:hAnsi="Arial" w:cs="Arial"/>
          <w:lang w:val="en-US"/>
        </w:rPr>
        <w:t>I</w:t>
      </w:r>
      <w:r w:rsidR="00AC627D" w:rsidRPr="00AC627D">
        <w:rPr>
          <w:rFonts w:ascii="Arial" w:hAnsi="Arial" w:cs="Arial"/>
          <w:lang w:val="en-US"/>
        </w:rPr>
        <w:t xml:space="preserve"> serve</w:t>
      </w:r>
      <w:r w:rsidR="00023AC8">
        <w:rPr>
          <w:rFonts w:ascii="Arial" w:hAnsi="Arial" w:cs="Arial"/>
          <w:lang w:val="en-US"/>
        </w:rPr>
        <w:t xml:space="preserve">d </w:t>
      </w:r>
      <w:r w:rsidR="000309F0" w:rsidRPr="000309F0">
        <w:rPr>
          <w:rFonts w:ascii="Arial" w:hAnsi="Arial" w:cs="Arial"/>
          <w:lang w:val="en-US"/>
        </w:rPr>
        <w:t>6</w:t>
      </w:r>
      <w:r w:rsidR="00023AC8">
        <w:rPr>
          <w:rFonts w:ascii="Arial" w:hAnsi="Arial" w:cs="Arial"/>
          <w:lang w:val="en-US"/>
        </w:rPr>
        <w:t xml:space="preserve"> years</w:t>
      </w:r>
      <w:r w:rsidR="00AC627D" w:rsidRPr="00AC627D">
        <w:rPr>
          <w:rFonts w:ascii="Arial" w:hAnsi="Arial" w:cs="Arial"/>
          <w:lang w:val="en-US"/>
        </w:rPr>
        <w:t xml:space="preserve"> on a </w:t>
      </w:r>
      <w:proofErr w:type="gramStart"/>
      <w:r w:rsidR="00AC627D" w:rsidRPr="00AC627D">
        <w:rPr>
          <w:rFonts w:ascii="Arial" w:hAnsi="Arial" w:cs="Arial"/>
          <w:lang w:val="en-US"/>
        </w:rPr>
        <w:t>contract</w:t>
      </w:r>
      <w:proofErr w:type="gramEnd"/>
    </w:p>
    <w:bookmarkEnd w:id="2"/>
    <w:p w14:paraId="2B81A36B" w14:textId="77777777" w:rsidR="004D7176" w:rsidRPr="004F4354" w:rsidRDefault="004D7176">
      <w:pPr>
        <w:rPr>
          <w:rFonts w:ascii="Arial" w:hAnsi="Arial" w:cs="Arial"/>
          <w:lang w:val="en-US"/>
        </w:rPr>
      </w:pPr>
    </w:p>
    <w:p w14:paraId="2B81A36C" w14:textId="77777777" w:rsidR="004D7176" w:rsidRPr="00846F34" w:rsidRDefault="004D7176" w:rsidP="003F063B">
      <w:pPr>
        <w:shd w:val="clear" w:color="auto" w:fill="808080"/>
        <w:rPr>
          <w:rFonts w:ascii="Arial" w:hAnsi="Arial" w:cs="Arial"/>
          <w:b/>
          <w:color w:val="FFFFFF"/>
          <w:lang w:val="en-US"/>
        </w:rPr>
      </w:pPr>
      <w:r w:rsidRPr="004F4354">
        <w:rPr>
          <w:rFonts w:ascii="Arial" w:hAnsi="Arial" w:cs="Arial"/>
          <w:b/>
          <w:color w:val="FFFFFF"/>
          <w:lang w:val="en-US"/>
        </w:rPr>
        <w:tab/>
      </w:r>
      <w:r w:rsidRPr="00846F34">
        <w:rPr>
          <w:rFonts w:ascii="Arial" w:hAnsi="Arial" w:cs="Arial"/>
          <w:b/>
          <w:color w:val="FFFFFF"/>
          <w:lang w:val="en-US"/>
        </w:rPr>
        <w:t xml:space="preserve">Reason for applying for a </w:t>
      </w:r>
      <w:proofErr w:type="gramStart"/>
      <w:r w:rsidRPr="00846F34">
        <w:rPr>
          <w:rFonts w:ascii="Arial" w:hAnsi="Arial" w:cs="Arial"/>
          <w:b/>
          <w:color w:val="FFFFFF"/>
          <w:lang w:val="en-US"/>
        </w:rPr>
        <w:t>job</w:t>
      </w:r>
      <w:proofErr w:type="gramEnd"/>
      <w:r w:rsidRPr="00846F34">
        <w:rPr>
          <w:rFonts w:ascii="Arial" w:hAnsi="Arial" w:cs="Arial"/>
          <w:b/>
          <w:color w:val="FFFFFF"/>
          <w:lang w:val="en-US"/>
        </w:rPr>
        <w:t xml:space="preserve"> </w:t>
      </w:r>
    </w:p>
    <w:p w14:paraId="2B81A36D" w14:textId="77777777" w:rsidR="004D7176" w:rsidRPr="00846F34" w:rsidRDefault="004D7176">
      <w:pPr>
        <w:rPr>
          <w:rFonts w:ascii="Arial" w:hAnsi="Arial" w:cs="Arial"/>
          <w:lang w:val="en-US"/>
        </w:rPr>
      </w:pPr>
    </w:p>
    <w:p w14:paraId="2B81A374" w14:textId="5093170E" w:rsidR="004D7176" w:rsidRPr="000309F0" w:rsidRDefault="00535410" w:rsidP="00535410">
      <w:pPr>
        <w:rPr>
          <w:rFonts w:ascii="Arial" w:hAnsi="Arial" w:cs="Arial"/>
          <w:lang w:val="en-US"/>
        </w:rPr>
      </w:pPr>
      <w:r w:rsidRPr="00535410">
        <w:rPr>
          <w:rFonts w:ascii="Arial" w:hAnsi="Arial" w:cs="Arial"/>
          <w:lang w:val="en-US"/>
        </w:rPr>
        <w:t xml:space="preserve">Working in my specialty after graduating from the Military Academy of the Republic of Belarus, I realized that I want to develop </w:t>
      </w:r>
      <w:proofErr w:type="spellStart"/>
      <w:r w:rsidRPr="00535410">
        <w:rPr>
          <w:rFonts w:ascii="Arial" w:hAnsi="Arial" w:cs="Arial"/>
          <w:lang w:val="en-US"/>
        </w:rPr>
        <w:t>further.I've</w:t>
      </w:r>
      <w:proofErr w:type="spellEnd"/>
      <w:r w:rsidRPr="00535410">
        <w:rPr>
          <w:rFonts w:ascii="Arial" w:hAnsi="Arial" w:cs="Arial"/>
          <w:lang w:val="en-US"/>
        </w:rPr>
        <w:t xml:space="preserve"> always had an interest in programming, so I started looking for which programming language I like </w:t>
      </w:r>
      <w:proofErr w:type="spellStart"/>
      <w:r w:rsidRPr="00535410">
        <w:rPr>
          <w:rFonts w:ascii="Arial" w:hAnsi="Arial" w:cs="Arial"/>
          <w:lang w:val="en-US"/>
        </w:rPr>
        <w:t>best.My</w:t>
      </w:r>
      <w:proofErr w:type="spellEnd"/>
      <w:r w:rsidRPr="00535410">
        <w:rPr>
          <w:rFonts w:ascii="Arial" w:hAnsi="Arial" w:cs="Arial"/>
          <w:lang w:val="en-US"/>
        </w:rPr>
        <w:t xml:space="preserve"> choice was JavaScript and studying the specialty of Front-</w:t>
      </w:r>
      <w:proofErr w:type="spellStart"/>
      <w:r w:rsidRPr="00535410">
        <w:rPr>
          <w:rFonts w:ascii="Arial" w:hAnsi="Arial" w:cs="Arial"/>
          <w:lang w:val="en-US"/>
        </w:rPr>
        <w:t>end.After</w:t>
      </w:r>
      <w:proofErr w:type="spellEnd"/>
      <w:r w:rsidRPr="00535410">
        <w:rPr>
          <w:rFonts w:ascii="Arial" w:hAnsi="Arial" w:cs="Arial"/>
          <w:lang w:val="en-US"/>
        </w:rPr>
        <w:t xml:space="preserve"> working independently, I decided to move on and </w:t>
      </w:r>
      <w:proofErr w:type="spellStart"/>
      <w:r w:rsidRPr="00535410">
        <w:rPr>
          <w:rFonts w:ascii="Arial" w:hAnsi="Arial" w:cs="Arial"/>
          <w:lang w:val="en-US"/>
        </w:rPr>
        <w:t>quit.After</w:t>
      </w:r>
      <w:proofErr w:type="spellEnd"/>
      <w:r w:rsidRPr="00535410">
        <w:rPr>
          <w:rFonts w:ascii="Arial" w:hAnsi="Arial" w:cs="Arial"/>
          <w:lang w:val="en-US"/>
        </w:rPr>
        <w:t xml:space="preserve"> his dismissal, he signed up for a front-end development course and passed </w:t>
      </w:r>
      <w:proofErr w:type="spellStart"/>
      <w:r w:rsidRPr="00535410">
        <w:rPr>
          <w:rFonts w:ascii="Arial" w:hAnsi="Arial" w:cs="Arial"/>
          <w:lang w:val="en-US"/>
        </w:rPr>
        <w:t>it.I</w:t>
      </w:r>
      <w:proofErr w:type="spellEnd"/>
      <w:r w:rsidRPr="00535410">
        <w:rPr>
          <w:rFonts w:ascii="Arial" w:hAnsi="Arial" w:cs="Arial"/>
          <w:lang w:val="en-US"/>
        </w:rPr>
        <w:t xml:space="preserve"> do not regret the chosen path and now I want to apply my knowledge to real work, to contribute to the development of the company and of course to develop yourself further as a developer.</w:t>
      </w:r>
    </w:p>
    <w:sectPr w:rsidR="004D7176" w:rsidRPr="000309F0" w:rsidSect="00216A3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rriweather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871"/>
    <w:multiLevelType w:val="hybridMultilevel"/>
    <w:tmpl w:val="84EE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26B9"/>
    <w:multiLevelType w:val="hybridMultilevel"/>
    <w:tmpl w:val="67B4F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20DE"/>
    <w:multiLevelType w:val="hybridMultilevel"/>
    <w:tmpl w:val="89B69974"/>
    <w:lvl w:ilvl="0" w:tplc="61CC2CE4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B7BFD"/>
    <w:multiLevelType w:val="hybridMultilevel"/>
    <w:tmpl w:val="2D40439A"/>
    <w:lvl w:ilvl="0" w:tplc="EEF00B3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4" w15:restartNumberingAfterBreak="0">
    <w:nsid w:val="217A0566"/>
    <w:multiLevelType w:val="hybridMultilevel"/>
    <w:tmpl w:val="08B2CDB8"/>
    <w:lvl w:ilvl="0" w:tplc="D5909210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1E4A"/>
    <w:multiLevelType w:val="hybridMultilevel"/>
    <w:tmpl w:val="5EAC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1635"/>
    <w:multiLevelType w:val="hybridMultilevel"/>
    <w:tmpl w:val="3908323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439CD"/>
    <w:multiLevelType w:val="hybridMultilevel"/>
    <w:tmpl w:val="5822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1C72"/>
    <w:multiLevelType w:val="hybridMultilevel"/>
    <w:tmpl w:val="06449A5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1"/>
        </w:tabs>
        <w:ind w:left="5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1"/>
        </w:tabs>
        <w:ind w:left="1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61"/>
        </w:tabs>
        <w:ind w:left="26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21"/>
        </w:tabs>
        <w:ind w:left="48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</w:rPr>
    </w:lvl>
  </w:abstractNum>
  <w:abstractNum w:abstractNumId="9" w15:restartNumberingAfterBreak="0">
    <w:nsid w:val="3E7725FE"/>
    <w:multiLevelType w:val="hybridMultilevel"/>
    <w:tmpl w:val="3C748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92E34"/>
    <w:multiLevelType w:val="hybridMultilevel"/>
    <w:tmpl w:val="8D568F1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6959B8"/>
    <w:multiLevelType w:val="hybridMultilevel"/>
    <w:tmpl w:val="4050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007ED"/>
    <w:multiLevelType w:val="hybridMultilevel"/>
    <w:tmpl w:val="B718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EC636B"/>
    <w:multiLevelType w:val="hybridMultilevel"/>
    <w:tmpl w:val="B33A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63B6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320C7"/>
    <w:multiLevelType w:val="multilevel"/>
    <w:tmpl w:val="831A2186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62C6E"/>
    <w:multiLevelType w:val="hybridMultilevel"/>
    <w:tmpl w:val="831A2186"/>
    <w:lvl w:ilvl="0" w:tplc="1FEE71CA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04BFD"/>
    <w:multiLevelType w:val="hybridMultilevel"/>
    <w:tmpl w:val="BB32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2C35"/>
    <w:multiLevelType w:val="hybridMultilevel"/>
    <w:tmpl w:val="35DA3580"/>
    <w:lvl w:ilvl="0" w:tplc="C0480926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17"/>
  </w:num>
  <w:num w:numId="9">
    <w:abstractNumId w:val="3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7"/>
  </w:num>
  <w:num w:numId="15">
    <w:abstractNumId w:val="11"/>
  </w:num>
  <w:num w:numId="16">
    <w:abstractNumId w:val="5"/>
  </w:num>
  <w:num w:numId="17">
    <w:abstractNumId w:val="16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5C0"/>
    <w:rsid w:val="0000266A"/>
    <w:rsid w:val="0000396F"/>
    <w:rsid w:val="000050C9"/>
    <w:rsid w:val="00005F16"/>
    <w:rsid w:val="000112A6"/>
    <w:rsid w:val="00014803"/>
    <w:rsid w:val="000205D9"/>
    <w:rsid w:val="00023524"/>
    <w:rsid w:val="00023AC8"/>
    <w:rsid w:val="000263CB"/>
    <w:rsid w:val="00026E79"/>
    <w:rsid w:val="000272F5"/>
    <w:rsid w:val="000309F0"/>
    <w:rsid w:val="000333CE"/>
    <w:rsid w:val="000411E0"/>
    <w:rsid w:val="000418D3"/>
    <w:rsid w:val="00052C62"/>
    <w:rsid w:val="00052F12"/>
    <w:rsid w:val="00053465"/>
    <w:rsid w:val="000578A8"/>
    <w:rsid w:val="000632FB"/>
    <w:rsid w:val="00064C6E"/>
    <w:rsid w:val="00067A91"/>
    <w:rsid w:val="00076DD6"/>
    <w:rsid w:val="0008286F"/>
    <w:rsid w:val="00084147"/>
    <w:rsid w:val="0009396C"/>
    <w:rsid w:val="00094462"/>
    <w:rsid w:val="00096CFD"/>
    <w:rsid w:val="00096D69"/>
    <w:rsid w:val="00097A8C"/>
    <w:rsid w:val="00097D77"/>
    <w:rsid w:val="000A1F36"/>
    <w:rsid w:val="000A3BF2"/>
    <w:rsid w:val="000A41CC"/>
    <w:rsid w:val="000A47A3"/>
    <w:rsid w:val="000A6B85"/>
    <w:rsid w:val="000B1A81"/>
    <w:rsid w:val="000B3132"/>
    <w:rsid w:val="000B41F7"/>
    <w:rsid w:val="000B7DAC"/>
    <w:rsid w:val="000C0AA8"/>
    <w:rsid w:val="000C1455"/>
    <w:rsid w:val="000C2475"/>
    <w:rsid w:val="000C37EC"/>
    <w:rsid w:val="000C5031"/>
    <w:rsid w:val="000C72E3"/>
    <w:rsid w:val="000C755E"/>
    <w:rsid w:val="000D106D"/>
    <w:rsid w:val="000D2C4F"/>
    <w:rsid w:val="000E2BBF"/>
    <w:rsid w:val="000E46E5"/>
    <w:rsid w:val="000F25A1"/>
    <w:rsid w:val="000F2E5F"/>
    <w:rsid w:val="000F5E55"/>
    <w:rsid w:val="00100424"/>
    <w:rsid w:val="00100C7E"/>
    <w:rsid w:val="0010143F"/>
    <w:rsid w:val="00103511"/>
    <w:rsid w:val="00103773"/>
    <w:rsid w:val="00105C07"/>
    <w:rsid w:val="00107D04"/>
    <w:rsid w:val="00110115"/>
    <w:rsid w:val="00111DB0"/>
    <w:rsid w:val="00115963"/>
    <w:rsid w:val="00116A25"/>
    <w:rsid w:val="00120422"/>
    <w:rsid w:val="00121809"/>
    <w:rsid w:val="00127211"/>
    <w:rsid w:val="0012774A"/>
    <w:rsid w:val="00127D6B"/>
    <w:rsid w:val="00136F5C"/>
    <w:rsid w:val="00141970"/>
    <w:rsid w:val="001502E2"/>
    <w:rsid w:val="00152FC1"/>
    <w:rsid w:val="0015389F"/>
    <w:rsid w:val="00153BAE"/>
    <w:rsid w:val="00156DA5"/>
    <w:rsid w:val="00161FCF"/>
    <w:rsid w:val="0017133D"/>
    <w:rsid w:val="00174511"/>
    <w:rsid w:val="00181E10"/>
    <w:rsid w:val="00183D30"/>
    <w:rsid w:val="00185C2A"/>
    <w:rsid w:val="001915AD"/>
    <w:rsid w:val="00192FEE"/>
    <w:rsid w:val="0019407C"/>
    <w:rsid w:val="001A5E93"/>
    <w:rsid w:val="001B0905"/>
    <w:rsid w:val="001B1CD1"/>
    <w:rsid w:val="001B27F4"/>
    <w:rsid w:val="001B3B12"/>
    <w:rsid w:val="001B764F"/>
    <w:rsid w:val="001C04A7"/>
    <w:rsid w:val="001C66DA"/>
    <w:rsid w:val="001E0943"/>
    <w:rsid w:val="001E1ECC"/>
    <w:rsid w:val="001E294F"/>
    <w:rsid w:val="001E3132"/>
    <w:rsid w:val="001E51CF"/>
    <w:rsid w:val="001E5A7B"/>
    <w:rsid w:val="001F4C30"/>
    <w:rsid w:val="00201E6A"/>
    <w:rsid w:val="002059E6"/>
    <w:rsid w:val="002074B5"/>
    <w:rsid w:val="002109E0"/>
    <w:rsid w:val="002123F9"/>
    <w:rsid w:val="002149EA"/>
    <w:rsid w:val="00216A3B"/>
    <w:rsid w:val="0021729D"/>
    <w:rsid w:val="00222DF6"/>
    <w:rsid w:val="0022344C"/>
    <w:rsid w:val="00224BF5"/>
    <w:rsid w:val="00240EF1"/>
    <w:rsid w:val="002445A7"/>
    <w:rsid w:val="002464E6"/>
    <w:rsid w:val="00246C91"/>
    <w:rsid w:val="00251DA6"/>
    <w:rsid w:val="002528FD"/>
    <w:rsid w:val="00253C01"/>
    <w:rsid w:val="002540FF"/>
    <w:rsid w:val="00261505"/>
    <w:rsid w:val="00264759"/>
    <w:rsid w:val="00265023"/>
    <w:rsid w:val="00265138"/>
    <w:rsid w:val="00265156"/>
    <w:rsid w:val="00265407"/>
    <w:rsid w:val="00281CD0"/>
    <w:rsid w:val="00284216"/>
    <w:rsid w:val="00285750"/>
    <w:rsid w:val="00286CD8"/>
    <w:rsid w:val="00292051"/>
    <w:rsid w:val="00297F7F"/>
    <w:rsid w:val="002A1E0F"/>
    <w:rsid w:val="002A3AFB"/>
    <w:rsid w:val="002A4AFC"/>
    <w:rsid w:val="002A7FBE"/>
    <w:rsid w:val="002A7FD3"/>
    <w:rsid w:val="002B1249"/>
    <w:rsid w:val="002B19F5"/>
    <w:rsid w:val="002B2085"/>
    <w:rsid w:val="002B55D8"/>
    <w:rsid w:val="002B5726"/>
    <w:rsid w:val="002B6AEB"/>
    <w:rsid w:val="002B6CDF"/>
    <w:rsid w:val="002B73E1"/>
    <w:rsid w:val="002B76C4"/>
    <w:rsid w:val="002B789D"/>
    <w:rsid w:val="002D066D"/>
    <w:rsid w:val="002D37C3"/>
    <w:rsid w:val="002D4073"/>
    <w:rsid w:val="002D54A7"/>
    <w:rsid w:val="002D6B54"/>
    <w:rsid w:val="002E1BE9"/>
    <w:rsid w:val="002F08AA"/>
    <w:rsid w:val="00300797"/>
    <w:rsid w:val="00303368"/>
    <w:rsid w:val="00303914"/>
    <w:rsid w:val="00303FE1"/>
    <w:rsid w:val="0030451A"/>
    <w:rsid w:val="00306118"/>
    <w:rsid w:val="00310B4C"/>
    <w:rsid w:val="003131D0"/>
    <w:rsid w:val="00321087"/>
    <w:rsid w:val="0032335E"/>
    <w:rsid w:val="003241F5"/>
    <w:rsid w:val="0032797E"/>
    <w:rsid w:val="00330AAA"/>
    <w:rsid w:val="00330D20"/>
    <w:rsid w:val="00331944"/>
    <w:rsid w:val="00335D1C"/>
    <w:rsid w:val="003401EF"/>
    <w:rsid w:val="00340243"/>
    <w:rsid w:val="0034061B"/>
    <w:rsid w:val="00340667"/>
    <w:rsid w:val="00342B35"/>
    <w:rsid w:val="00345737"/>
    <w:rsid w:val="00347140"/>
    <w:rsid w:val="003509AA"/>
    <w:rsid w:val="00355406"/>
    <w:rsid w:val="003571E6"/>
    <w:rsid w:val="00360E21"/>
    <w:rsid w:val="00363BED"/>
    <w:rsid w:val="003751C4"/>
    <w:rsid w:val="00384723"/>
    <w:rsid w:val="00387D42"/>
    <w:rsid w:val="00387DC6"/>
    <w:rsid w:val="00390405"/>
    <w:rsid w:val="00395069"/>
    <w:rsid w:val="003A64E9"/>
    <w:rsid w:val="003B2720"/>
    <w:rsid w:val="003B7DD6"/>
    <w:rsid w:val="003C77A7"/>
    <w:rsid w:val="003D1D86"/>
    <w:rsid w:val="003D2287"/>
    <w:rsid w:val="003D2496"/>
    <w:rsid w:val="003D2B17"/>
    <w:rsid w:val="003D373F"/>
    <w:rsid w:val="003D5ECC"/>
    <w:rsid w:val="003D77CA"/>
    <w:rsid w:val="003E2E45"/>
    <w:rsid w:val="003E322A"/>
    <w:rsid w:val="003E3D45"/>
    <w:rsid w:val="003F063B"/>
    <w:rsid w:val="003F3ED9"/>
    <w:rsid w:val="003F6D4A"/>
    <w:rsid w:val="00414AE5"/>
    <w:rsid w:val="0042530C"/>
    <w:rsid w:val="00426D31"/>
    <w:rsid w:val="00427D89"/>
    <w:rsid w:val="00435785"/>
    <w:rsid w:val="00436E1C"/>
    <w:rsid w:val="00444E7B"/>
    <w:rsid w:val="004478FE"/>
    <w:rsid w:val="00460D2C"/>
    <w:rsid w:val="00462418"/>
    <w:rsid w:val="00463C0F"/>
    <w:rsid w:val="00467EF8"/>
    <w:rsid w:val="00470A06"/>
    <w:rsid w:val="004716F2"/>
    <w:rsid w:val="00472C52"/>
    <w:rsid w:val="00475CF4"/>
    <w:rsid w:val="00481F83"/>
    <w:rsid w:val="00483865"/>
    <w:rsid w:val="004850F7"/>
    <w:rsid w:val="00491402"/>
    <w:rsid w:val="00492F47"/>
    <w:rsid w:val="00493D5B"/>
    <w:rsid w:val="00494D38"/>
    <w:rsid w:val="00496867"/>
    <w:rsid w:val="00497CF7"/>
    <w:rsid w:val="004A0C72"/>
    <w:rsid w:val="004A103D"/>
    <w:rsid w:val="004A1084"/>
    <w:rsid w:val="004A25D0"/>
    <w:rsid w:val="004A2967"/>
    <w:rsid w:val="004A3498"/>
    <w:rsid w:val="004A3EF4"/>
    <w:rsid w:val="004A4057"/>
    <w:rsid w:val="004A49F3"/>
    <w:rsid w:val="004A5039"/>
    <w:rsid w:val="004B1259"/>
    <w:rsid w:val="004B26A8"/>
    <w:rsid w:val="004B2F53"/>
    <w:rsid w:val="004B7B50"/>
    <w:rsid w:val="004C73C1"/>
    <w:rsid w:val="004D6ACA"/>
    <w:rsid w:val="004D7176"/>
    <w:rsid w:val="004D7524"/>
    <w:rsid w:val="004E621D"/>
    <w:rsid w:val="004F0A7A"/>
    <w:rsid w:val="004F182A"/>
    <w:rsid w:val="004F4354"/>
    <w:rsid w:val="004F7BF9"/>
    <w:rsid w:val="00504B75"/>
    <w:rsid w:val="005134C2"/>
    <w:rsid w:val="005152E5"/>
    <w:rsid w:val="005202D1"/>
    <w:rsid w:val="00521719"/>
    <w:rsid w:val="00521834"/>
    <w:rsid w:val="005218F5"/>
    <w:rsid w:val="00521A2F"/>
    <w:rsid w:val="00522EF9"/>
    <w:rsid w:val="00525159"/>
    <w:rsid w:val="0052539B"/>
    <w:rsid w:val="005265E5"/>
    <w:rsid w:val="005279C3"/>
    <w:rsid w:val="00530074"/>
    <w:rsid w:val="005317E2"/>
    <w:rsid w:val="00535410"/>
    <w:rsid w:val="00535AF3"/>
    <w:rsid w:val="00536B6A"/>
    <w:rsid w:val="00537A0F"/>
    <w:rsid w:val="00540291"/>
    <w:rsid w:val="005439CE"/>
    <w:rsid w:val="00545E5A"/>
    <w:rsid w:val="005476C7"/>
    <w:rsid w:val="0055039B"/>
    <w:rsid w:val="00550E85"/>
    <w:rsid w:val="005531FE"/>
    <w:rsid w:val="00554833"/>
    <w:rsid w:val="00554AF6"/>
    <w:rsid w:val="0055760D"/>
    <w:rsid w:val="005617EE"/>
    <w:rsid w:val="00562EE4"/>
    <w:rsid w:val="00565031"/>
    <w:rsid w:val="00567C71"/>
    <w:rsid w:val="00571346"/>
    <w:rsid w:val="005738A8"/>
    <w:rsid w:val="00574EDF"/>
    <w:rsid w:val="00575359"/>
    <w:rsid w:val="00577126"/>
    <w:rsid w:val="0057723F"/>
    <w:rsid w:val="005773CC"/>
    <w:rsid w:val="00584FE8"/>
    <w:rsid w:val="0058645A"/>
    <w:rsid w:val="00592A38"/>
    <w:rsid w:val="00592EC6"/>
    <w:rsid w:val="00593FE0"/>
    <w:rsid w:val="00594FDA"/>
    <w:rsid w:val="005A00AB"/>
    <w:rsid w:val="005A0477"/>
    <w:rsid w:val="005A0799"/>
    <w:rsid w:val="005A5151"/>
    <w:rsid w:val="005A62A4"/>
    <w:rsid w:val="005A751D"/>
    <w:rsid w:val="005B3151"/>
    <w:rsid w:val="005B37D5"/>
    <w:rsid w:val="005B4638"/>
    <w:rsid w:val="005B573B"/>
    <w:rsid w:val="005B690F"/>
    <w:rsid w:val="005B6BA6"/>
    <w:rsid w:val="005B7F65"/>
    <w:rsid w:val="005C2326"/>
    <w:rsid w:val="005C3722"/>
    <w:rsid w:val="005C3BB1"/>
    <w:rsid w:val="005C46C9"/>
    <w:rsid w:val="005C4E38"/>
    <w:rsid w:val="005C4F65"/>
    <w:rsid w:val="005C552E"/>
    <w:rsid w:val="005C5C80"/>
    <w:rsid w:val="005D284A"/>
    <w:rsid w:val="005D3E70"/>
    <w:rsid w:val="005E0F30"/>
    <w:rsid w:val="005E3EF6"/>
    <w:rsid w:val="005E4B5A"/>
    <w:rsid w:val="005E523C"/>
    <w:rsid w:val="005E77D6"/>
    <w:rsid w:val="005F2962"/>
    <w:rsid w:val="005F39D5"/>
    <w:rsid w:val="005F3A89"/>
    <w:rsid w:val="006014C8"/>
    <w:rsid w:val="00602B63"/>
    <w:rsid w:val="00613E0A"/>
    <w:rsid w:val="00622582"/>
    <w:rsid w:val="00624764"/>
    <w:rsid w:val="006339E5"/>
    <w:rsid w:val="00636334"/>
    <w:rsid w:val="00637C5E"/>
    <w:rsid w:val="00646971"/>
    <w:rsid w:val="00652092"/>
    <w:rsid w:val="00656E4A"/>
    <w:rsid w:val="00662E1F"/>
    <w:rsid w:val="0066701B"/>
    <w:rsid w:val="00667C4F"/>
    <w:rsid w:val="00667DAF"/>
    <w:rsid w:val="00670616"/>
    <w:rsid w:val="006711B2"/>
    <w:rsid w:val="00674834"/>
    <w:rsid w:val="00680741"/>
    <w:rsid w:val="00684BAB"/>
    <w:rsid w:val="006946EF"/>
    <w:rsid w:val="0069709D"/>
    <w:rsid w:val="006A1DFC"/>
    <w:rsid w:val="006A2804"/>
    <w:rsid w:val="006A4F72"/>
    <w:rsid w:val="006C09CF"/>
    <w:rsid w:val="006C5428"/>
    <w:rsid w:val="006C607D"/>
    <w:rsid w:val="006D122D"/>
    <w:rsid w:val="006D35E0"/>
    <w:rsid w:val="006D4038"/>
    <w:rsid w:val="006D54C4"/>
    <w:rsid w:val="006E0848"/>
    <w:rsid w:val="006E3F12"/>
    <w:rsid w:val="006F0B46"/>
    <w:rsid w:val="007038B6"/>
    <w:rsid w:val="00704E59"/>
    <w:rsid w:val="007059DC"/>
    <w:rsid w:val="00705CAF"/>
    <w:rsid w:val="00713F26"/>
    <w:rsid w:val="00717180"/>
    <w:rsid w:val="0071754D"/>
    <w:rsid w:val="00720AD3"/>
    <w:rsid w:val="007212E1"/>
    <w:rsid w:val="007253EE"/>
    <w:rsid w:val="00726F48"/>
    <w:rsid w:val="007277B0"/>
    <w:rsid w:val="007367CE"/>
    <w:rsid w:val="00742638"/>
    <w:rsid w:val="007438BC"/>
    <w:rsid w:val="00744148"/>
    <w:rsid w:val="007451D4"/>
    <w:rsid w:val="00750A00"/>
    <w:rsid w:val="0075354C"/>
    <w:rsid w:val="00755227"/>
    <w:rsid w:val="007566A5"/>
    <w:rsid w:val="00761D8C"/>
    <w:rsid w:val="00762BEE"/>
    <w:rsid w:val="007631CC"/>
    <w:rsid w:val="00773717"/>
    <w:rsid w:val="007775CC"/>
    <w:rsid w:val="00781536"/>
    <w:rsid w:val="00782B2C"/>
    <w:rsid w:val="0078465F"/>
    <w:rsid w:val="007861D6"/>
    <w:rsid w:val="00795743"/>
    <w:rsid w:val="007A140F"/>
    <w:rsid w:val="007A215D"/>
    <w:rsid w:val="007A3F4D"/>
    <w:rsid w:val="007A4511"/>
    <w:rsid w:val="007A7298"/>
    <w:rsid w:val="007A7D7C"/>
    <w:rsid w:val="007B052B"/>
    <w:rsid w:val="007B0B54"/>
    <w:rsid w:val="007B209C"/>
    <w:rsid w:val="007B75CF"/>
    <w:rsid w:val="007C1170"/>
    <w:rsid w:val="007C4BE9"/>
    <w:rsid w:val="007D47B6"/>
    <w:rsid w:val="007D4F9C"/>
    <w:rsid w:val="007D69A3"/>
    <w:rsid w:val="007E0D1F"/>
    <w:rsid w:val="007E3C2A"/>
    <w:rsid w:val="007E589B"/>
    <w:rsid w:val="007F400D"/>
    <w:rsid w:val="007F4722"/>
    <w:rsid w:val="007F6F9D"/>
    <w:rsid w:val="008015E7"/>
    <w:rsid w:val="00805546"/>
    <w:rsid w:val="00805917"/>
    <w:rsid w:val="00813581"/>
    <w:rsid w:val="00820E5A"/>
    <w:rsid w:val="00821751"/>
    <w:rsid w:val="00821DA7"/>
    <w:rsid w:val="00826518"/>
    <w:rsid w:val="00831731"/>
    <w:rsid w:val="00832636"/>
    <w:rsid w:val="00834002"/>
    <w:rsid w:val="008347E1"/>
    <w:rsid w:val="008349F0"/>
    <w:rsid w:val="00835556"/>
    <w:rsid w:val="0083731A"/>
    <w:rsid w:val="00843682"/>
    <w:rsid w:val="008438AE"/>
    <w:rsid w:val="00846430"/>
    <w:rsid w:val="00846F34"/>
    <w:rsid w:val="00851D74"/>
    <w:rsid w:val="00855212"/>
    <w:rsid w:val="008558A7"/>
    <w:rsid w:val="0085596F"/>
    <w:rsid w:val="008600CE"/>
    <w:rsid w:val="00863DF1"/>
    <w:rsid w:val="00864EF7"/>
    <w:rsid w:val="0086544A"/>
    <w:rsid w:val="008671A9"/>
    <w:rsid w:val="00872E02"/>
    <w:rsid w:val="008770D5"/>
    <w:rsid w:val="00880FF5"/>
    <w:rsid w:val="008838B1"/>
    <w:rsid w:val="00890F30"/>
    <w:rsid w:val="00895363"/>
    <w:rsid w:val="008A3E33"/>
    <w:rsid w:val="008A59A2"/>
    <w:rsid w:val="008B130E"/>
    <w:rsid w:val="008B4F86"/>
    <w:rsid w:val="008B5866"/>
    <w:rsid w:val="008C2273"/>
    <w:rsid w:val="008C2F5C"/>
    <w:rsid w:val="008C3B2C"/>
    <w:rsid w:val="008C7515"/>
    <w:rsid w:val="008D0128"/>
    <w:rsid w:val="008D0EE4"/>
    <w:rsid w:val="008D2CB7"/>
    <w:rsid w:val="008D3233"/>
    <w:rsid w:val="008D39B9"/>
    <w:rsid w:val="008D4831"/>
    <w:rsid w:val="008D7DDE"/>
    <w:rsid w:val="008E04D4"/>
    <w:rsid w:val="008E5BB8"/>
    <w:rsid w:val="008F0AA1"/>
    <w:rsid w:val="008F251B"/>
    <w:rsid w:val="008F4612"/>
    <w:rsid w:val="00900AA8"/>
    <w:rsid w:val="00901CBF"/>
    <w:rsid w:val="0090213E"/>
    <w:rsid w:val="00902D03"/>
    <w:rsid w:val="00905AF4"/>
    <w:rsid w:val="00906360"/>
    <w:rsid w:val="00917D45"/>
    <w:rsid w:val="009236CA"/>
    <w:rsid w:val="0092395C"/>
    <w:rsid w:val="00924E1B"/>
    <w:rsid w:val="009252E8"/>
    <w:rsid w:val="00926BBD"/>
    <w:rsid w:val="00927AB4"/>
    <w:rsid w:val="00930132"/>
    <w:rsid w:val="00936199"/>
    <w:rsid w:val="0094232D"/>
    <w:rsid w:val="00943858"/>
    <w:rsid w:val="009470B6"/>
    <w:rsid w:val="0095165F"/>
    <w:rsid w:val="0095217C"/>
    <w:rsid w:val="00955837"/>
    <w:rsid w:val="009602AB"/>
    <w:rsid w:val="00961F70"/>
    <w:rsid w:val="00962835"/>
    <w:rsid w:val="0097040F"/>
    <w:rsid w:val="00973995"/>
    <w:rsid w:val="00975E31"/>
    <w:rsid w:val="009769FF"/>
    <w:rsid w:val="0097717F"/>
    <w:rsid w:val="009774FB"/>
    <w:rsid w:val="009779C7"/>
    <w:rsid w:val="009912F4"/>
    <w:rsid w:val="00993F6E"/>
    <w:rsid w:val="00994B50"/>
    <w:rsid w:val="00995EF6"/>
    <w:rsid w:val="0099701D"/>
    <w:rsid w:val="009A15A8"/>
    <w:rsid w:val="009A57DC"/>
    <w:rsid w:val="009A79EC"/>
    <w:rsid w:val="009B138B"/>
    <w:rsid w:val="009B4E78"/>
    <w:rsid w:val="009C43ED"/>
    <w:rsid w:val="009C4AD2"/>
    <w:rsid w:val="009D121A"/>
    <w:rsid w:val="009D2BD7"/>
    <w:rsid w:val="009D496C"/>
    <w:rsid w:val="009D52E2"/>
    <w:rsid w:val="009D550A"/>
    <w:rsid w:val="009D6B03"/>
    <w:rsid w:val="009E1506"/>
    <w:rsid w:val="009E69CB"/>
    <w:rsid w:val="009F02E3"/>
    <w:rsid w:val="009F0A3E"/>
    <w:rsid w:val="009F4D6E"/>
    <w:rsid w:val="009F5F13"/>
    <w:rsid w:val="009F74DC"/>
    <w:rsid w:val="00A0207F"/>
    <w:rsid w:val="00A02446"/>
    <w:rsid w:val="00A030EE"/>
    <w:rsid w:val="00A054C9"/>
    <w:rsid w:val="00A20270"/>
    <w:rsid w:val="00A2465B"/>
    <w:rsid w:val="00A26CA7"/>
    <w:rsid w:val="00A30559"/>
    <w:rsid w:val="00A33512"/>
    <w:rsid w:val="00A33D3A"/>
    <w:rsid w:val="00A35D03"/>
    <w:rsid w:val="00A378FB"/>
    <w:rsid w:val="00A37989"/>
    <w:rsid w:val="00A40141"/>
    <w:rsid w:val="00A4551A"/>
    <w:rsid w:val="00A47909"/>
    <w:rsid w:val="00A6178E"/>
    <w:rsid w:val="00A63FA6"/>
    <w:rsid w:val="00A67FFB"/>
    <w:rsid w:val="00A7086A"/>
    <w:rsid w:val="00A77447"/>
    <w:rsid w:val="00A77DAE"/>
    <w:rsid w:val="00A825EC"/>
    <w:rsid w:val="00A83D36"/>
    <w:rsid w:val="00A84779"/>
    <w:rsid w:val="00A87D4A"/>
    <w:rsid w:val="00A91F70"/>
    <w:rsid w:val="00A939BC"/>
    <w:rsid w:val="00AA1F79"/>
    <w:rsid w:val="00AA2820"/>
    <w:rsid w:val="00AA4EC6"/>
    <w:rsid w:val="00AB3383"/>
    <w:rsid w:val="00AC2119"/>
    <w:rsid w:val="00AC26EE"/>
    <w:rsid w:val="00AC627D"/>
    <w:rsid w:val="00AC71ED"/>
    <w:rsid w:val="00AD0969"/>
    <w:rsid w:val="00AD5C2D"/>
    <w:rsid w:val="00AE3B6C"/>
    <w:rsid w:val="00AE5AE3"/>
    <w:rsid w:val="00AF0A8D"/>
    <w:rsid w:val="00AF1F29"/>
    <w:rsid w:val="00AF35F5"/>
    <w:rsid w:val="00AF43EB"/>
    <w:rsid w:val="00AF4D91"/>
    <w:rsid w:val="00AF6EA0"/>
    <w:rsid w:val="00AF7101"/>
    <w:rsid w:val="00AF7286"/>
    <w:rsid w:val="00AF75E5"/>
    <w:rsid w:val="00B01E6B"/>
    <w:rsid w:val="00B0498C"/>
    <w:rsid w:val="00B068C4"/>
    <w:rsid w:val="00B069E7"/>
    <w:rsid w:val="00B06C15"/>
    <w:rsid w:val="00B07A64"/>
    <w:rsid w:val="00B101DA"/>
    <w:rsid w:val="00B13DE9"/>
    <w:rsid w:val="00B20ABB"/>
    <w:rsid w:val="00B2239D"/>
    <w:rsid w:val="00B2339A"/>
    <w:rsid w:val="00B251F7"/>
    <w:rsid w:val="00B26F81"/>
    <w:rsid w:val="00B2747E"/>
    <w:rsid w:val="00B3046B"/>
    <w:rsid w:val="00B45EDF"/>
    <w:rsid w:val="00B568CC"/>
    <w:rsid w:val="00B57A6E"/>
    <w:rsid w:val="00B604E3"/>
    <w:rsid w:val="00B6583F"/>
    <w:rsid w:val="00B731AD"/>
    <w:rsid w:val="00B7657A"/>
    <w:rsid w:val="00B76E08"/>
    <w:rsid w:val="00B8178C"/>
    <w:rsid w:val="00B86ED3"/>
    <w:rsid w:val="00B875D7"/>
    <w:rsid w:val="00B87CC1"/>
    <w:rsid w:val="00B904D5"/>
    <w:rsid w:val="00B90DC8"/>
    <w:rsid w:val="00B94A37"/>
    <w:rsid w:val="00B97937"/>
    <w:rsid w:val="00BA09AE"/>
    <w:rsid w:val="00BA1045"/>
    <w:rsid w:val="00BA5691"/>
    <w:rsid w:val="00BB1166"/>
    <w:rsid w:val="00BB228F"/>
    <w:rsid w:val="00BB66C9"/>
    <w:rsid w:val="00BB689B"/>
    <w:rsid w:val="00BB7C7B"/>
    <w:rsid w:val="00BC0BCF"/>
    <w:rsid w:val="00BC0C69"/>
    <w:rsid w:val="00BD04C5"/>
    <w:rsid w:val="00BD184F"/>
    <w:rsid w:val="00BD49EC"/>
    <w:rsid w:val="00BD4FD0"/>
    <w:rsid w:val="00BD6C24"/>
    <w:rsid w:val="00BD7147"/>
    <w:rsid w:val="00BE4833"/>
    <w:rsid w:val="00BE5486"/>
    <w:rsid w:val="00BE79A5"/>
    <w:rsid w:val="00BF34E4"/>
    <w:rsid w:val="00BF3993"/>
    <w:rsid w:val="00BF4CDC"/>
    <w:rsid w:val="00BF56FD"/>
    <w:rsid w:val="00C0583A"/>
    <w:rsid w:val="00C12893"/>
    <w:rsid w:val="00C17D61"/>
    <w:rsid w:val="00C223BA"/>
    <w:rsid w:val="00C22B43"/>
    <w:rsid w:val="00C24C24"/>
    <w:rsid w:val="00C26CB0"/>
    <w:rsid w:val="00C27F5B"/>
    <w:rsid w:val="00C309FC"/>
    <w:rsid w:val="00C30C73"/>
    <w:rsid w:val="00C31FEA"/>
    <w:rsid w:val="00C35C08"/>
    <w:rsid w:val="00C3663A"/>
    <w:rsid w:val="00C412DF"/>
    <w:rsid w:val="00C4773E"/>
    <w:rsid w:val="00C64EA7"/>
    <w:rsid w:val="00C704A2"/>
    <w:rsid w:val="00C7336A"/>
    <w:rsid w:val="00C80C6C"/>
    <w:rsid w:val="00C92C3B"/>
    <w:rsid w:val="00C93ED7"/>
    <w:rsid w:val="00C955B3"/>
    <w:rsid w:val="00C96882"/>
    <w:rsid w:val="00CB2043"/>
    <w:rsid w:val="00CB57A5"/>
    <w:rsid w:val="00CB68F8"/>
    <w:rsid w:val="00CB6BDB"/>
    <w:rsid w:val="00CC4C51"/>
    <w:rsid w:val="00CC7EE5"/>
    <w:rsid w:val="00CD0D76"/>
    <w:rsid w:val="00CD3CF9"/>
    <w:rsid w:val="00CD6C45"/>
    <w:rsid w:val="00CD73B2"/>
    <w:rsid w:val="00CE21B3"/>
    <w:rsid w:val="00CE24B5"/>
    <w:rsid w:val="00CE306F"/>
    <w:rsid w:val="00CE3E13"/>
    <w:rsid w:val="00CE48C0"/>
    <w:rsid w:val="00CE5090"/>
    <w:rsid w:val="00CF6BE4"/>
    <w:rsid w:val="00D1571A"/>
    <w:rsid w:val="00D16816"/>
    <w:rsid w:val="00D17CFB"/>
    <w:rsid w:val="00D17DDB"/>
    <w:rsid w:val="00D2133D"/>
    <w:rsid w:val="00D22AA6"/>
    <w:rsid w:val="00D26225"/>
    <w:rsid w:val="00D45108"/>
    <w:rsid w:val="00D45247"/>
    <w:rsid w:val="00D46AFB"/>
    <w:rsid w:val="00D46C20"/>
    <w:rsid w:val="00D53260"/>
    <w:rsid w:val="00D5628A"/>
    <w:rsid w:val="00D60715"/>
    <w:rsid w:val="00D81750"/>
    <w:rsid w:val="00D81785"/>
    <w:rsid w:val="00D82265"/>
    <w:rsid w:val="00D83C30"/>
    <w:rsid w:val="00D85388"/>
    <w:rsid w:val="00D87FF7"/>
    <w:rsid w:val="00D90F7C"/>
    <w:rsid w:val="00D917E5"/>
    <w:rsid w:val="00D94A7D"/>
    <w:rsid w:val="00DA40F6"/>
    <w:rsid w:val="00DB205F"/>
    <w:rsid w:val="00DC2229"/>
    <w:rsid w:val="00DC59D1"/>
    <w:rsid w:val="00DC779F"/>
    <w:rsid w:val="00DD25B0"/>
    <w:rsid w:val="00DD4261"/>
    <w:rsid w:val="00DD4ED2"/>
    <w:rsid w:val="00DD60B1"/>
    <w:rsid w:val="00DE35A6"/>
    <w:rsid w:val="00DE6701"/>
    <w:rsid w:val="00DE7365"/>
    <w:rsid w:val="00DE77CE"/>
    <w:rsid w:val="00DF17A3"/>
    <w:rsid w:val="00DF2CC5"/>
    <w:rsid w:val="00DF413D"/>
    <w:rsid w:val="00DF55C0"/>
    <w:rsid w:val="00DF78A8"/>
    <w:rsid w:val="00DF7FDD"/>
    <w:rsid w:val="00E01676"/>
    <w:rsid w:val="00E02196"/>
    <w:rsid w:val="00E026FB"/>
    <w:rsid w:val="00E0275E"/>
    <w:rsid w:val="00E0291A"/>
    <w:rsid w:val="00E10BC9"/>
    <w:rsid w:val="00E11F5D"/>
    <w:rsid w:val="00E2136E"/>
    <w:rsid w:val="00E27278"/>
    <w:rsid w:val="00E35652"/>
    <w:rsid w:val="00E35F90"/>
    <w:rsid w:val="00E363D2"/>
    <w:rsid w:val="00E4018C"/>
    <w:rsid w:val="00E40C77"/>
    <w:rsid w:val="00E41088"/>
    <w:rsid w:val="00E42585"/>
    <w:rsid w:val="00E436B9"/>
    <w:rsid w:val="00E50ACE"/>
    <w:rsid w:val="00E532C9"/>
    <w:rsid w:val="00E62BFD"/>
    <w:rsid w:val="00E634E1"/>
    <w:rsid w:val="00E70764"/>
    <w:rsid w:val="00E71750"/>
    <w:rsid w:val="00E73C5A"/>
    <w:rsid w:val="00E73FD9"/>
    <w:rsid w:val="00E83169"/>
    <w:rsid w:val="00E83A73"/>
    <w:rsid w:val="00E84EFB"/>
    <w:rsid w:val="00E85022"/>
    <w:rsid w:val="00E863D9"/>
    <w:rsid w:val="00E8662A"/>
    <w:rsid w:val="00E900E5"/>
    <w:rsid w:val="00E90799"/>
    <w:rsid w:val="00E93A45"/>
    <w:rsid w:val="00E93C23"/>
    <w:rsid w:val="00E94BFF"/>
    <w:rsid w:val="00E94EB0"/>
    <w:rsid w:val="00E96B63"/>
    <w:rsid w:val="00EA05F1"/>
    <w:rsid w:val="00EB07B1"/>
    <w:rsid w:val="00EB0E51"/>
    <w:rsid w:val="00EB1686"/>
    <w:rsid w:val="00EC10F2"/>
    <w:rsid w:val="00EC2E6D"/>
    <w:rsid w:val="00EC342A"/>
    <w:rsid w:val="00EC3E8A"/>
    <w:rsid w:val="00EC4DB7"/>
    <w:rsid w:val="00ED0D16"/>
    <w:rsid w:val="00ED3088"/>
    <w:rsid w:val="00ED553E"/>
    <w:rsid w:val="00ED754A"/>
    <w:rsid w:val="00EE027B"/>
    <w:rsid w:val="00EE587F"/>
    <w:rsid w:val="00EF069E"/>
    <w:rsid w:val="00EF21BC"/>
    <w:rsid w:val="00F10549"/>
    <w:rsid w:val="00F105F4"/>
    <w:rsid w:val="00F13857"/>
    <w:rsid w:val="00F26686"/>
    <w:rsid w:val="00F30793"/>
    <w:rsid w:val="00F31CB6"/>
    <w:rsid w:val="00F32A9B"/>
    <w:rsid w:val="00F3341D"/>
    <w:rsid w:val="00F352E0"/>
    <w:rsid w:val="00F410F2"/>
    <w:rsid w:val="00F51834"/>
    <w:rsid w:val="00F52A88"/>
    <w:rsid w:val="00F5500F"/>
    <w:rsid w:val="00F622F9"/>
    <w:rsid w:val="00F62575"/>
    <w:rsid w:val="00F62E57"/>
    <w:rsid w:val="00F6640A"/>
    <w:rsid w:val="00F712A2"/>
    <w:rsid w:val="00F744B5"/>
    <w:rsid w:val="00F761E1"/>
    <w:rsid w:val="00F80880"/>
    <w:rsid w:val="00F90F6F"/>
    <w:rsid w:val="00F9507B"/>
    <w:rsid w:val="00F96C93"/>
    <w:rsid w:val="00F96FC0"/>
    <w:rsid w:val="00FA25A7"/>
    <w:rsid w:val="00FA2D8A"/>
    <w:rsid w:val="00FA4C0D"/>
    <w:rsid w:val="00FA51E5"/>
    <w:rsid w:val="00FB1DF9"/>
    <w:rsid w:val="00FB7CCA"/>
    <w:rsid w:val="00FC0FD8"/>
    <w:rsid w:val="00FC4B99"/>
    <w:rsid w:val="00FC4C39"/>
    <w:rsid w:val="00FC6350"/>
    <w:rsid w:val="00FD2D29"/>
    <w:rsid w:val="00FE10A8"/>
    <w:rsid w:val="00FE26BC"/>
    <w:rsid w:val="00FE46E7"/>
    <w:rsid w:val="00FE528C"/>
    <w:rsid w:val="00FE606F"/>
    <w:rsid w:val="00FF3BFE"/>
    <w:rsid w:val="00FF4A4D"/>
    <w:rsid w:val="00FF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1A32C"/>
  <w14:defaultImageDpi w14:val="0"/>
  <w15:docId w15:val="{E72AC882-715E-413F-A2BE-E415E0A2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">
    <w:name w:val="SECTION"/>
    <w:basedOn w:val="Normal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">
    <w:name w:val="Стиль2"/>
    <w:basedOn w:val="Normal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Hyperlink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096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uiPriority w:val="99"/>
    <w:rsid w:val="001B3B1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1B764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6A3B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67A9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A4511"/>
    <w:rPr>
      <w:b/>
      <w:bCs/>
    </w:rPr>
  </w:style>
  <w:style w:type="character" w:styleId="FollowedHyperlink">
    <w:name w:val="FollowedHyperlink"/>
    <w:basedOn w:val="DefaultParagraphFont"/>
    <w:rsid w:val="00D46A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6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0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288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3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clck.ru/TqFr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idutkovski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reyD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B421-4A24-4F35-8CC3-4C93F33B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ww.it-academy.by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elencov</dc:creator>
  <cp:keywords/>
  <dc:description/>
  <cp:lastModifiedBy>Andrei Dutkouski</cp:lastModifiedBy>
  <cp:revision>11</cp:revision>
  <dcterms:created xsi:type="dcterms:W3CDTF">2021-03-21T16:13:00Z</dcterms:created>
  <dcterms:modified xsi:type="dcterms:W3CDTF">2021-03-30T06:31:00Z</dcterms:modified>
</cp:coreProperties>
</file>